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2A612" w14:textId="77777777" w:rsidR="009C31AD" w:rsidRDefault="009C31AD" w:rsidP="008E52C9">
      <w:pPr>
        <w:rPr>
          <w:rFonts w:ascii="Arial" w:hAnsi="Arial" w:cs="Arial"/>
          <w:b/>
          <w:color w:val="A00054"/>
          <w:sz w:val="28"/>
          <w:szCs w:val="28"/>
        </w:rPr>
      </w:pPr>
    </w:p>
    <w:p w14:paraId="0A8501B0" w14:textId="77777777" w:rsidR="006B35DB" w:rsidRPr="00595E20" w:rsidRDefault="006B35DB" w:rsidP="00D21370">
      <w:pPr>
        <w:pStyle w:val="paragraph"/>
        <w:ind w:left="360"/>
        <w:textAlignment w:val="baseline"/>
        <w:rPr>
          <w:rFonts w:ascii="Calibri" w:hAnsi="Calibri" w:cs="Calibri"/>
          <w:sz w:val="36"/>
          <w:szCs w:val="36"/>
        </w:rPr>
      </w:pPr>
      <w:r w:rsidRPr="00595E20">
        <w:rPr>
          <w:rStyle w:val="normaltextrun1"/>
          <w:rFonts w:ascii="Arial" w:hAnsi="Arial" w:cs="Arial"/>
          <w:b/>
          <w:bCs/>
          <w:color w:val="A00054"/>
          <w:sz w:val="36"/>
          <w:szCs w:val="36"/>
        </w:rPr>
        <w:t>SuppoRTT Funding Request Form</w:t>
      </w:r>
      <w:r w:rsidRPr="00595E20">
        <w:rPr>
          <w:rStyle w:val="eop"/>
          <w:rFonts w:ascii="Arial" w:hAnsi="Arial" w:cs="Arial"/>
          <w:sz w:val="36"/>
          <w:szCs w:val="36"/>
        </w:rPr>
        <w:t> </w:t>
      </w:r>
    </w:p>
    <w:p w14:paraId="2B9E8432" w14:textId="77777777" w:rsidR="006B35DB" w:rsidRDefault="006B35DB" w:rsidP="006B35DB">
      <w:pPr>
        <w:pStyle w:val="paragraph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Arial" w:hAnsi="Arial" w:cs="Arial"/>
        </w:rPr>
        <w:t> </w:t>
      </w:r>
    </w:p>
    <w:p w14:paraId="7B424209" w14:textId="55B27325" w:rsidR="006B35DB" w:rsidRDefault="006B35DB" w:rsidP="006B35DB">
      <w:pPr>
        <w:pStyle w:val="paragraph"/>
        <w:ind w:left="360"/>
        <w:textAlignment w:val="baseline"/>
        <w:rPr>
          <w:rStyle w:val="eop"/>
          <w:rFonts w:ascii="Arial" w:hAnsi="Arial" w:cs="Arial"/>
        </w:rPr>
      </w:pPr>
      <w:r>
        <w:rPr>
          <w:rStyle w:val="normaltextrun1"/>
          <w:rFonts w:ascii="Arial" w:hAnsi="Arial" w:cs="Arial"/>
        </w:rPr>
        <w:t xml:space="preserve">The </w:t>
      </w:r>
      <w:r>
        <w:rPr>
          <w:rStyle w:val="spellingerror"/>
          <w:rFonts w:ascii="Arial" w:hAnsi="Arial" w:cs="Arial"/>
        </w:rPr>
        <w:t>SuppoRTT</w:t>
      </w:r>
      <w:r>
        <w:rPr>
          <w:rStyle w:val="normaltextrun1"/>
          <w:rFonts w:ascii="Arial" w:hAnsi="Arial" w:cs="Arial"/>
        </w:rPr>
        <w:t xml:space="preserve"> budget can fund study leave type activities for trainees who are returning to training   These must be approved by the </w:t>
      </w:r>
      <w:r>
        <w:rPr>
          <w:rStyle w:val="spellingerror"/>
          <w:rFonts w:ascii="Arial" w:hAnsi="Arial" w:cs="Arial"/>
        </w:rPr>
        <w:t>SuppoRTT</w:t>
      </w:r>
      <w:r>
        <w:rPr>
          <w:rStyle w:val="normaltextrun1"/>
          <w:rFonts w:ascii="Arial" w:hAnsi="Arial" w:cs="Arial"/>
        </w:rPr>
        <w:t xml:space="preserve"> team and Educational Supervisor and will fall into the following broad categories:</w:t>
      </w:r>
      <w:r>
        <w:rPr>
          <w:rStyle w:val="eop"/>
          <w:rFonts w:ascii="Arial" w:hAnsi="Arial" w:cs="Arial"/>
        </w:rPr>
        <w:t> </w:t>
      </w:r>
    </w:p>
    <w:p w14:paraId="39F829CF" w14:textId="77777777" w:rsidR="006B35DB" w:rsidRDefault="006B35DB" w:rsidP="006B35DB">
      <w:pPr>
        <w:pStyle w:val="paragraph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37EC453C" w14:textId="77777777" w:rsidR="006B35DB" w:rsidRDefault="006B35DB" w:rsidP="006B35DB">
      <w:pPr>
        <w:pStyle w:val="paragraph"/>
        <w:numPr>
          <w:ilvl w:val="0"/>
          <w:numId w:val="39"/>
        </w:numPr>
        <w:textAlignment w:val="baseline"/>
        <w:rPr>
          <w:rFonts w:ascii="Arial" w:hAnsi="Arial" w:cs="Arial"/>
        </w:rPr>
      </w:pPr>
      <w:r>
        <w:rPr>
          <w:rStyle w:val="spellingerror"/>
          <w:rFonts w:ascii="Arial" w:hAnsi="Arial" w:cs="Arial"/>
          <w:b/>
          <w:bCs/>
        </w:rPr>
        <w:t>SuppoRTT</w:t>
      </w:r>
      <w:r>
        <w:rPr>
          <w:rStyle w:val="normaltextrun1"/>
          <w:rFonts w:ascii="Arial" w:hAnsi="Arial" w:cs="Arial"/>
          <w:b/>
          <w:bCs/>
        </w:rPr>
        <w:t>:  KIT day (expenses only)</w:t>
      </w:r>
      <w:r>
        <w:rPr>
          <w:rStyle w:val="eop"/>
          <w:rFonts w:ascii="Arial" w:hAnsi="Arial" w:cs="Arial"/>
        </w:rPr>
        <w:t> </w:t>
      </w:r>
    </w:p>
    <w:p w14:paraId="7E28F346" w14:textId="77777777" w:rsidR="006B35DB" w:rsidRDefault="006B35DB" w:rsidP="006B35DB">
      <w:pPr>
        <w:pStyle w:val="paragraph"/>
        <w:numPr>
          <w:ilvl w:val="0"/>
          <w:numId w:val="39"/>
        </w:numPr>
        <w:textAlignment w:val="baseline"/>
        <w:rPr>
          <w:rFonts w:ascii="Arial" w:hAnsi="Arial" w:cs="Arial"/>
        </w:rPr>
      </w:pPr>
      <w:r>
        <w:rPr>
          <w:rStyle w:val="spellingerror"/>
          <w:rFonts w:ascii="Arial" w:hAnsi="Arial" w:cs="Arial"/>
          <w:b/>
          <w:bCs/>
        </w:rPr>
        <w:t>SuppoRTT</w:t>
      </w:r>
      <w:r>
        <w:rPr>
          <w:rStyle w:val="normaltextrun1"/>
          <w:rFonts w:ascii="Arial" w:hAnsi="Arial" w:cs="Arial"/>
          <w:b/>
          <w:bCs/>
        </w:rPr>
        <w:t>:  External course </w:t>
      </w:r>
      <w:r>
        <w:rPr>
          <w:rStyle w:val="eop"/>
          <w:rFonts w:ascii="Arial" w:hAnsi="Arial" w:cs="Arial"/>
        </w:rPr>
        <w:t> </w:t>
      </w:r>
    </w:p>
    <w:p w14:paraId="0409B487" w14:textId="77777777" w:rsidR="006B35DB" w:rsidRDefault="006B35DB" w:rsidP="006B35DB">
      <w:pPr>
        <w:pStyle w:val="paragraph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Arial" w:hAnsi="Arial" w:cs="Arial"/>
        </w:rPr>
        <w:t> </w:t>
      </w:r>
    </w:p>
    <w:p w14:paraId="035F4855" w14:textId="77777777" w:rsidR="006B35DB" w:rsidRDefault="006B35DB" w:rsidP="006B35DB">
      <w:pPr>
        <w:pStyle w:val="paragraph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Arial" w:hAnsi="Arial" w:cs="Arial"/>
        </w:rPr>
        <w:t xml:space="preserve">Please note the </w:t>
      </w:r>
      <w:r>
        <w:rPr>
          <w:rStyle w:val="spellingerror"/>
          <w:rFonts w:ascii="Arial" w:hAnsi="Arial" w:cs="Arial"/>
        </w:rPr>
        <w:t>SuppoRTT</w:t>
      </w:r>
      <w:r>
        <w:rPr>
          <w:rStyle w:val="normaltextrun1"/>
          <w:rFonts w:ascii="Arial" w:hAnsi="Arial" w:cs="Arial"/>
        </w:rPr>
        <w:t xml:space="preserve"> budget is unable to pay for:  </w:t>
      </w:r>
      <w:r>
        <w:rPr>
          <w:rStyle w:val="eop"/>
          <w:rFonts w:ascii="Arial" w:hAnsi="Arial" w:cs="Arial"/>
        </w:rPr>
        <w:t> </w:t>
      </w:r>
    </w:p>
    <w:p w14:paraId="79669B93" w14:textId="77777777" w:rsidR="006B35DB" w:rsidRDefault="006B35DB" w:rsidP="006B35DB">
      <w:pPr>
        <w:pStyle w:val="paragraph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Arial" w:hAnsi="Arial" w:cs="Arial"/>
        </w:rPr>
        <w:t> </w:t>
      </w:r>
    </w:p>
    <w:p w14:paraId="706B472B" w14:textId="77777777" w:rsidR="006B35DB" w:rsidRDefault="006B35DB" w:rsidP="006B35DB">
      <w:pPr>
        <w:pStyle w:val="paragraph"/>
        <w:numPr>
          <w:ilvl w:val="0"/>
          <w:numId w:val="38"/>
        </w:numPr>
        <w:textAlignment w:val="baseline"/>
        <w:rPr>
          <w:rFonts w:ascii="Arial" w:hAnsi="Arial" w:cs="Arial"/>
        </w:rPr>
      </w:pPr>
      <w:r>
        <w:rPr>
          <w:rStyle w:val="normaltextrun1"/>
          <w:rFonts w:ascii="Arial" w:hAnsi="Arial" w:cs="Arial"/>
        </w:rPr>
        <w:t>The employer salary costs of Keeping in Touch (KIT) days; this is the responsibility of the employer.  Please contact the appropriate Trust/Lead Employer HR team for further advice.</w:t>
      </w:r>
      <w:r>
        <w:rPr>
          <w:rStyle w:val="eop"/>
          <w:rFonts w:ascii="Arial" w:hAnsi="Arial" w:cs="Arial"/>
        </w:rPr>
        <w:t> </w:t>
      </w:r>
    </w:p>
    <w:p w14:paraId="5E9624B2" w14:textId="77777777" w:rsidR="006B35DB" w:rsidRDefault="006B35DB" w:rsidP="006B35DB">
      <w:pPr>
        <w:pStyle w:val="paragraph"/>
        <w:numPr>
          <w:ilvl w:val="0"/>
          <w:numId w:val="38"/>
        </w:numPr>
        <w:textAlignment w:val="baseline"/>
        <w:rPr>
          <w:rFonts w:ascii="Arial" w:hAnsi="Arial" w:cs="Arial"/>
        </w:rPr>
      </w:pPr>
      <w:r>
        <w:rPr>
          <w:rStyle w:val="normaltextrun1"/>
          <w:rFonts w:ascii="Arial" w:hAnsi="Arial" w:cs="Arial"/>
        </w:rPr>
        <w:t>Additional costs incurred whilst attending external courses, including childcare, travel and accommodation </w:t>
      </w:r>
      <w:r>
        <w:rPr>
          <w:rStyle w:val="eop"/>
          <w:rFonts w:ascii="Arial" w:hAnsi="Arial" w:cs="Arial"/>
        </w:rPr>
        <w:t> </w:t>
      </w:r>
    </w:p>
    <w:p w14:paraId="410AA60B" w14:textId="77777777" w:rsidR="006B35DB" w:rsidRDefault="006B35DB" w:rsidP="006B35DB">
      <w:pPr>
        <w:pStyle w:val="paragraph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Arial" w:hAnsi="Arial" w:cs="Arial"/>
        </w:rPr>
        <w:t> </w:t>
      </w:r>
    </w:p>
    <w:p w14:paraId="5090C49E" w14:textId="77777777" w:rsidR="006B35DB" w:rsidRDefault="006B35DB" w:rsidP="006B35DB">
      <w:pPr>
        <w:pStyle w:val="paragraph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Arial" w:hAnsi="Arial" w:cs="Arial"/>
        </w:rPr>
        <w:t xml:space="preserve">There are </w:t>
      </w:r>
      <w:r w:rsidRPr="00AD0911">
        <w:rPr>
          <w:rStyle w:val="normaltextrun1"/>
          <w:rFonts w:ascii="Arial" w:hAnsi="Arial" w:cs="Arial"/>
          <w:b/>
          <w:bCs/>
        </w:rPr>
        <w:t>three steps</w:t>
      </w:r>
      <w:r>
        <w:rPr>
          <w:rStyle w:val="normaltextrun1"/>
          <w:rFonts w:ascii="Arial" w:hAnsi="Arial" w:cs="Arial"/>
        </w:rPr>
        <w:t xml:space="preserve"> to making a claim for </w:t>
      </w:r>
      <w:r>
        <w:rPr>
          <w:rStyle w:val="spellingerror"/>
          <w:rFonts w:ascii="Arial" w:hAnsi="Arial" w:cs="Arial"/>
        </w:rPr>
        <w:t>SuppoRTT</w:t>
      </w:r>
      <w:r>
        <w:rPr>
          <w:rStyle w:val="normaltextrun1"/>
          <w:rFonts w:ascii="Arial" w:hAnsi="Arial" w:cs="Arial"/>
        </w:rPr>
        <w:t xml:space="preserve"> funding:</w:t>
      </w:r>
      <w:r>
        <w:rPr>
          <w:rStyle w:val="eop"/>
          <w:rFonts w:ascii="Arial" w:hAnsi="Arial" w:cs="Arial"/>
        </w:rPr>
        <w:t> </w:t>
      </w:r>
    </w:p>
    <w:p w14:paraId="5CD3CC52" w14:textId="77777777" w:rsidR="006B35DB" w:rsidRDefault="006B35DB" w:rsidP="006B35DB">
      <w:pPr>
        <w:pStyle w:val="paragraph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Arial" w:hAnsi="Arial" w:cs="Arial"/>
        </w:rPr>
        <w:t> </w:t>
      </w:r>
    </w:p>
    <w:p w14:paraId="44524759" w14:textId="292CE3C8" w:rsidR="006B35DB" w:rsidRDefault="006B35DB" w:rsidP="006B35DB">
      <w:pPr>
        <w:pStyle w:val="paragraph"/>
        <w:numPr>
          <w:ilvl w:val="0"/>
          <w:numId w:val="37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Arial" w:hAnsi="Arial" w:cs="Arial"/>
        </w:rPr>
        <w:t xml:space="preserve">Complete this form, get it signed by your Supervisor/TPD and email it to the </w:t>
      </w:r>
      <w:r>
        <w:rPr>
          <w:rStyle w:val="spellingerror"/>
          <w:rFonts w:ascii="Arial" w:hAnsi="Arial" w:cs="Arial"/>
        </w:rPr>
        <w:t>SuppoRTT</w:t>
      </w:r>
      <w:r>
        <w:rPr>
          <w:rStyle w:val="normaltextrun1"/>
          <w:rFonts w:ascii="Arial" w:hAnsi="Arial" w:cs="Arial"/>
        </w:rPr>
        <w:t xml:space="preserve"> Team at </w:t>
      </w:r>
      <w:hyperlink r:id="rId8" w:tgtFrame="_blank" w:history="1">
        <w:r>
          <w:rPr>
            <w:rStyle w:val="normaltextrun1"/>
            <w:rFonts w:ascii="Arial" w:hAnsi="Arial" w:cs="Arial"/>
            <w:color w:val="0000FF"/>
            <w:u w:val="single"/>
          </w:rPr>
          <w:t>SuppoRTT.em@hee.nhs.uk</w:t>
        </w:r>
      </w:hyperlink>
      <w:r>
        <w:rPr>
          <w:rStyle w:val="normaltextrun1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</w:p>
    <w:p w14:paraId="2387E7D7" w14:textId="6494C92C" w:rsidR="006B35DB" w:rsidRDefault="006B35DB" w:rsidP="006B35DB">
      <w:pPr>
        <w:pStyle w:val="paragraph"/>
        <w:numPr>
          <w:ilvl w:val="0"/>
          <w:numId w:val="37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Arial" w:hAnsi="Arial" w:cs="Arial"/>
        </w:rPr>
        <w:t xml:space="preserve">Go to Intrepid Leave Manager at </w:t>
      </w:r>
      <w:hyperlink r:id="rId9" w:tgtFrame="_blank" w:history="1">
        <w:r w:rsidR="00BB5085">
          <w:rPr>
            <w:rStyle w:val="normaltextrun1"/>
            <w:rFonts w:ascii="Arial" w:hAnsi="Arial" w:cs="Arial"/>
            <w:color w:val="0563C1"/>
            <w:u w:val="single"/>
          </w:rPr>
          <w:t>https://www.intrepidv10.co.uk/HEE/</w:t>
        </w:r>
      </w:hyperlink>
      <w:r w:rsidR="00BB5085">
        <w:rPr>
          <w:rStyle w:val="normaltextrun1"/>
          <w:rFonts w:ascii="Arial" w:hAnsi="Arial" w:cs="Arial"/>
        </w:rPr>
        <w:t xml:space="preserve"> </w:t>
      </w:r>
      <w:r>
        <w:rPr>
          <w:rStyle w:val="normaltextrun1"/>
          <w:rFonts w:ascii="Arial" w:hAnsi="Arial" w:cs="Arial"/>
        </w:rPr>
        <w:t xml:space="preserve">and make a study leave claim.  </w:t>
      </w:r>
      <w:r w:rsidR="00595E20">
        <w:rPr>
          <w:rStyle w:val="normaltextrun1"/>
          <w:rFonts w:ascii="Arial" w:hAnsi="Arial" w:cs="Arial"/>
        </w:rPr>
        <w:t xml:space="preserve">Guidance to making a claim can be found on the CSL website page at </w:t>
      </w:r>
      <w:r>
        <w:rPr>
          <w:rStyle w:val="eop"/>
          <w:rFonts w:ascii="Arial" w:hAnsi="Arial" w:cs="Arial"/>
        </w:rPr>
        <w:t> </w:t>
      </w:r>
    </w:p>
    <w:p w14:paraId="2FD5FA06" w14:textId="798C85B4" w:rsidR="006B35DB" w:rsidRPr="00595E20" w:rsidRDefault="006B35DB" w:rsidP="00595E20">
      <w:pPr>
        <w:pStyle w:val="paragraph"/>
        <w:numPr>
          <w:ilvl w:val="0"/>
          <w:numId w:val="37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Arial" w:hAnsi="Arial" w:cs="Arial"/>
        </w:rPr>
        <w:t xml:space="preserve">Reimbursements are made by the employing Trust </w:t>
      </w:r>
      <w:r>
        <w:rPr>
          <w:rStyle w:val="normaltextrun1"/>
          <w:rFonts w:ascii="Arial" w:hAnsi="Arial" w:cs="Arial"/>
          <w:i/>
          <w:iCs/>
        </w:rPr>
        <w:t>after</w:t>
      </w:r>
      <w:r>
        <w:rPr>
          <w:rStyle w:val="normaltextrun1"/>
          <w:rFonts w:ascii="Arial" w:hAnsi="Arial" w:cs="Arial"/>
        </w:rPr>
        <w:t xml:space="preserve"> the costs have been incurred.  </w:t>
      </w:r>
      <w:bookmarkStart w:id="0" w:name="_GoBack"/>
      <w:bookmarkEnd w:id="0"/>
      <w:r>
        <w:rPr>
          <w:rStyle w:val="normaltextrun1"/>
          <w:rFonts w:ascii="Arial" w:hAnsi="Arial" w:cs="Arial"/>
        </w:rPr>
        <w:t>You will need to follow the Trust’s usual expenses claims process and seek reimbursement from them. </w:t>
      </w:r>
      <w:r w:rsidR="00BB5085">
        <w:rPr>
          <w:rStyle w:val="normaltextrun1"/>
          <w:rFonts w:ascii="Arial" w:hAnsi="Arial" w:cs="Arial"/>
        </w:rPr>
        <w:t>If you are unsure how to do this, each organisation has a study leave coordinator who can help – details of these can be found on the CSL webpage at</w:t>
      </w:r>
      <w:r w:rsidR="00595E20">
        <w:rPr>
          <w:rStyle w:val="normaltextrun1"/>
          <w:rFonts w:ascii="Arial" w:hAnsi="Arial" w:cs="Arial"/>
        </w:rPr>
        <w:t xml:space="preserve"> </w:t>
      </w:r>
      <w:hyperlink r:id="rId10" w:history="1">
        <w:r w:rsidR="00595E20" w:rsidRPr="00366F08">
          <w:rPr>
            <w:rStyle w:val="Hyperlink"/>
            <w:rFonts w:ascii="Arial" w:hAnsi="Arial" w:cs="Arial"/>
          </w:rPr>
          <w:t>https://eastmidlandsdeanery.nhs.uk/policies/study_leave</w:t>
        </w:r>
      </w:hyperlink>
      <w:r w:rsidR="00BB5085" w:rsidRPr="00595E20">
        <w:rPr>
          <w:rStyle w:val="normaltextrun1"/>
          <w:rFonts w:ascii="Arial" w:hAnsi="Arial" w:cs="Arial"/>
        </w:rPr>
        <w:t xml:space="preserve"> </w:t>
      </w:r>
      <w:r w:rsidRPr="00595E20">
        <w:rPr>
          <w:rStyle w:val="normaltextrun1"/>
          <w:rFonts w:ascii="Arial" w:hAnsi="Arial" w:cs="Arial"/>
        </w:rPr>
        <w:t xml:space="preserve">  </w:t>
      </w:r>
      <w:r w:rsidRPr="00595E20">
        <w:rPr>
          <w:rStyle w:val="eop"/>
          <w:rFonts w:ascii="Arial" w:hAnsi="Arial" w:cs="Arial"/>
        </w:rPr>
        <w:t> </w:t>
      </w:r>
    </w:p>
    <w:p w14:paraId="3EE586A1" w14:textId="77777777" w:rsidR="006B35DB" w:rsidRDefault="006B35DB" w:rsidP="006B35DB">
      <w:pPr>
        <w:pStyle w:val="paragraph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Arial" w:hAnsi="Arial" w:cs="Arial"/>
        </w:rPr>
        <w:t> </w:t>
      </w:r>
    </w:p>
    <w:p w14:paraId="066AAF26" w14:textId="77777777" w:rsidR="006B35DB" w:rsidRDefault="006B35DB" w:rsidP="006B35DB">
      <w:pPr>
        <w:pStyle w:val="paragraph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Arial" w:hAnsi="Arial" w:cs="Arial"/>
        </w:rPr>
        <w:t>Please read the information below carefully before submitting this form:</w:t>
      </w:r>
      <w:r>
        <w:rPr>
          <w:rStyle w:val="eop"/>
          <w:rFonts w:ascii="Arial" w:hAnsi="Arial" w:cs="Arial"/>
        </w:rPr>
        <w:t> </w:t>
      </w:r>
    </w:p>
    <w:p w14:paraId="45CE046B" w14:textId="77777777" w:rsidR="006B35DB" w:rsidRDefault="006B35DB" w:rsidP="006B35DB">
      <w:pPr>
        <w:pStyle w:val="paragraph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Arial" w:hAnsi="Arial" w:cs="Arial"/>
        </w:rPr>
        <w:t> </w:t>
      </w:r>
    </w:p>
    <w:p w14:paraId="0B8C5EE1" w14:textId="703EE10D" w:rsidR="006B35DB" w:rsidRDefault="006B35DB" w:rsidP="006B35DB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</w:rPr>
      </w:pPr>
      <w:r>
        <w:rPr>
          <w:rStyle w:val="normaltextrun1"/>
          <w:rFonts w:ascii="Arial" w:hAnsi="Arial" w:cs="Arial"/>
        </w:rPr>
        <w:t xml:space="preserve">This </w:t>
      </w:r>
      <w:r w:rsidR="00595E20">
        <w:rPr>
          <w:rStyle w:val="normaltextrun1"/>
          <w:rFonts w:ascii="Arial" w:hAnsi="Arial" w:cs="Arial"/>
        </w:rPr>
        <w:t xml:space="preserve">form </w:t>
      </w:r>
      <w:r>
        <w:rPr>
          <w:rStyle w:val="normaltextrun1"/>
          <w:rFonts w:ascii="Arial" w:hAnsi="Arial" w:cs="Arial"/>
        </w:rPr>
        <w:t xml:space="preserve">is your application for </w:t>
      </w:r>
      <w:r w:rsidR="00AD0911">
        <w:rPr>
          <w:rStyle w:val="normaltextrun1"/>
          <w:rFonts w:ascii="Arial" w:hAnsi="Arial" w:cs="Arial"/>
        </w:rPr>
        <w:t xml:space="preserve">the initial </w:t>
      </w:r>
      <w:r>
        <w:rPr>
          <w:rStyle w:val="normaltextrun1"/>
          <w:rFonts w:ascii="Arial" w:hAnsi="Arial" w:cs="Arial"/>
        </w:rPr>
        <w:t xml:space="preserve">approval of funding, </w:t>
      </w:r>
      <w:r>
        <w:rPr>
          <w:rStyle w:val="normaltextrun1"/>
          <w:rFonts w:ascii="Arial" w:hAnsi="Arial" w:cs="Arial"/>
          <w:u w:val="single"/>
        </w:rPr>
        <w:t xml:space="preserve">not </w:t>
      </w:r>
      <w:r>
        <w:rPr>
          <w:rStyle w:val="normaltextrun1"/>
          <w:rFonts w:ascii="Arial" w:hAnsi="Arial" w:cs="Arial"/>
        </w:rPr>
        <w:t xml:space="preserve">an </w:t>
      </w:r>
      <w:proofErr w:type="gramStart"/>
      <w:r>
        <w:rPr>
          <w:rStyle w:val="contextualspellingandgrammarerror"/>
          <w:rFonts w:ascii="Arial" w:hAnsi="Arial" w:cs="Arial"/>
        </w:rPr>
        <w:t>expenses</w:t>
      </w:r>
      <w:proofErr w:type="gramEnd"/>
      <w:r>
        <w:rPr>
          <w:rStyle w:val="normaltextrun1"/>
          <w:rFonts w:ascii="Arial" w:hAnsi="Arial" w:cs="Arial"/>
        </w:rPr>
        <w:t xml:space="preserve"> claim form. </w:t>
      </w:r>
    </w:p>
    <w:p w14:paraId="2320A7B2" w14:textId="77777777" w:rsidR="006B35DB" w:rsidRDefault="006B35DB" w:rsidP="006B35DB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</w:rPr>
      </w:pPr>
      <w:r>
        <w:rPr>
          <w:rStyle w:val="normaltextrun1"/>
          <w:rFonts w:ascii="Arial" w:hAnsi="Arial" w:cs="Arial"/>
        </w:rPr>
        <w:t>Forms should be typed where possible.</w:t>
      </w:r>
      <w:r>
        <w:rPr>
          <w:rStyle w:val="eop"/>
          <w:rFonts w:ascii="Arial" w:hAnsi="Arial" w:cs="Arial"/>
        </w:rPr>
        <w:t> </w:t>
      </w:r>
    </w:p>
    <w:p w14:paraId="36CE15DB" w14:textId="77777777" w:rsidR="006B35DB" w:rsidRDefault="006B35DB" w:rsidP="006B35DB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</w:rPr>
      </w:pPr>
      <w:r>
        <w:rPr>
          <w:rStyle w:val="normaltextrun1"/>
          <w:rFonts w:ascii="Arial" w:hAnsi="Arial" w:cs="Arial"/>
        </w:rPr>
        <w:t>Signatures from both Trainee and Trainer are taken as confirmation that the contents have been discussed and agreed by both parties.</w:t>
      </w:r>
      <w:r>
        <w:rPr>
          <w:rStyle w:val="eop"/>
          <w:rFonts w:ascii="Arial" w:hAnsi="Arial" w:cs="Arial"/>
        </w:rPr>
        <w:t> </w:t>
      </w:r>
    </w:p>
    <w:p w14:paraId="1B294342" w14:textId="77777777" w:rsidR="006B35DB" w:rsidRDefault="006B35DB" w:rsidP="006B35DB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</w:rPr>
      </w:pPr>
      <w:r>
        <w:rPr>
          <w:rStyle w:val="normaltextrun1"/>
          <w:rFonts w:ascii="Arial" w:hAnsi="Arial" w:cs="Arial"/>
        </w:rPr>
        <w:t>Please ensure all costs are entered onto the form, even if you are unsure of the exact amount.  Always over-estimate costs.</w:t>
      </w:r>
      <w:r>
        <w:rPr>
          <w:rStyle w:val="eop"/>
          <w:rFonts w:ascii="Arial" w:hAnsi="Arial" w:cs="Arial"/>
        </w:rPr>
        <w:t> </w:t>
      </w:r>
    </w:p>
    <w:p w14:paraId="19060682" w14:textId="6919D34E" w:rsidR="006B35DB" w:rsidRDefault="006B35DB" w:rsidP="006B35DB">
      <w:pPr>
        <w:pStyle w:val="paragraph"/>
        <w:numPr>
          <w:ilvl w:val="0"/>
          <w:numId w:val="36"/>
        </w:numPr>
        <w:textAlignment w:val="baseline"/>
        <w:rPr>
          <w:rStyle w:val="eop"/>
          <w:rFonts w:ascii="Arial" w:hAnsi="Arial" w:cs="Arial"/>
        </w:rPr>
      </w:pPr>
      <w:r>
        <w:rPr>
          <w:rStyle w:val="normaltextrun1"/>
          <w:rFonts w:ascii="Arial" w:hAnsi="Arial" w:cs="Arial"/>
        </w:rPr>
        <w:t>All fields are mandatory and should be completed unless otherwise stated.  Any forms missing information will be returned.</w:t>
      </w:r>
      <w:r>
        <w:rPr>
          <w:rStyle w:val="eop"/>
          <w:rFonts w:ascii="Arial" w:hAnsi="Arial" w:cs="Arial"/>
        </w:rPr>
        <w:t> </w:t>
      </w:r>
    </w:p>
    <w:p w14:paraId="1ECC3B38" w14:textId="2E5F6254" w:rsidR="00BB5085" w:rsidRPr="00AD0911" w:rsidRDefault="00BB5085" w:rsidP="006B35DB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b/>
          <w:bCs/>
        </w:rPr>
      </w:pPr>
      <w:r w:rsidRPr="00AD0911">
        <w:rPr>
          <w:rStyle w:val="eop"/>
          <w:rFonts w:ascii="Arial" w:hAnsi="Arial" w:cs="Arial"/>
          <w:b/>
          <w:bCs/>
        </w:rPr>
        <w:t>Once you have submitted your Funding Request Form and received approval</w:t>
      </w:r>
      <w:r w:rsidR="00595E20" w:rsidRPr="00AD0911">
        <w:rPr>
          <w:rStyle w:val="eop"/>
          <w:rFonts w:ascii="Arial" w:hAnsi="Arial" w:cs="Arial"/>
          <w:b/>
          <w:bCs/>
        </w:rPr>
        <w:t xml:space="preserve"> from the SuppoRTT Team</w:t>
      </w:r>
      <w:r w:rsidRPr="00AD0911">
        <w:rPr>
          <w:rStyle w:val="eop"/>
          <w:rFonts w:ascii="Arial" w:hAnsi="Arial" w:cs="Arial"/>
          <w:b/>
          <w:bCs/>
        </w:rPr>
        <w:t xml:space="preserve">, you can proceed straight to the Intrepid Leave Manager to begin your study leave claim. </w:t>
      </w:r>
    </w:p>
    <w:p w14:paraId="6EAC4776" w14:textId="77777777" w:rsidR="003079DC" w:rsidRDefault="003079DC" w:rsidP="00807A62">
      <w:pPr>
        <w:jc w:val="both"/>
        <w:rPr>
          <w:rFonts w:ascii="Arial" w:hAnsi="Arial" w:cs="Arial"/>
          <w:color w:val="A00054"/>
          <w:sz w:val="28"/>
          <w:szCs w:val="28"/>
        </w:rPr>
      </w:pPr>
    </w:p>
    <w:p w14:paraId="2C52D570" w14:textId="77777777" w:rsidR="00595E20" w:rsidRDefault="00595E20" w:rsidP="00807A62">
      <w:pPr>
        <w:jc w:val="both"/>
        <w:rPr>
          <w:rFonts w:ascii="Arial" w:hAnsi="Arial" w:cs="Arial"/>
          <w:b/>
          <w:bCs/>
          <w:color w:val="A00054"/>
          <w:sz w:val="32"/>
          <w:szCs w:val="32"/>
        </w:rPr>
      </w:pPr>
    </w:p>
    <w:p w14:paraId="0EEC472B" w14:textId="1C4C0B1B" w:rsidR="00886B8F" w:rsidRPr="00595E20" w:rsidRDefault="001F3683" w:rsidP="00807A62">
      <w:pPr>
        <w:jc w:val="both"/>
        <w:rPr>
          <w:rFonts w:ascii="Arial" w:hAnsi="Arial" w:cs="Arial"/>
          <w:b/>
          <w:bCs/>
          <w:color w:val="A00054"/>
          <w:sz w:val="36"/>
          <w:szCs w:val="36"/>
        </w:rPr>
      </w:pPr>
      <w:r w:rsidRPr="00595E20">
        <w:rPr>
          <w:rFonts w:ascii="Arial" w:hAnsi="Arial" w:cs="Arial"/>
          <w:b/>
          <w:bCs/>
          <w:color w:val="A00054"/>
          <w:sz w:val="36"/>
          <w:szCs w:val="36"/>
        </w:rPr>
        <w:t xml:space="preserve">East Midlands </w:t>
      </w:r>
      <w:r w:rsidR="00886B8F" w:rsidRPr="00595E20">
        <w:rPr>
          <w:rFonts w:ascii="Arial" w:hAnsi="Arial" w:cs="Arial"/>
          <w:b/>
          <w:bCs/>
          <w:color w:val="A00054"/>
          <w:sz w:val="36"/>
          <w:szCs w:val="36"/>
        </w:rPr>
        <w:t>SuppoRTT Funding Request Form</w:t>
      </w:r>
      <w:r w:rsidR="00F47CDD" w:rsidRPr="00595E20">
        <w:rPr>
          <w:rFonts w:ascii="Arial" w:hAnsi="Arial" w:cs="Arial"/>
          <w:b/>
          <w:bCs/>
          <w:color w:val="A00054"/>
          <w:sz w:val="36"/>
          <w:szCs w:val="36"/>
        </w:rPr>
        <w:tab/>
      </w:r>
      <w:r w:rsidR="00F47CDD" w:rsidRPr="00595E20">
        <w:rPr>
          <w:rFonts w:ascii="Arial" w:hAnsi="Arial" w:cs="Arial"/>
          <w:b/>
          <w:bCs/>
          <w:color w:val="A00054"/>
          <w:sz w:val="36"/>
          <w:szCs w:val="36"/>
        </w:rPr>
        <w:tab/>
      </w:r>
    </w:p>
    <w:p w14:paraId="6DD7D9DB" w14:textId="77777777" w:rsidR="003E523E" w:rsidRPr="0092526E" w:rsidRDefault="003E523E" w:rsidP="00597969">
      <w:pPr>
        <w:rPr>
          <w:rFonts w:ascii="Calibri" w:hAnsi="Calibri"/>
          <w:sz w:val="22"/>
          <w:szCs w:val="22"/>
        </w:rPr>
      </w:pPr>
    </w:p>
    <w:p w14:paraId="1847070A" w14:textId="77777777" w:rsidR="00595E20" w:rsidRDefault="00595E20" w:rsidP="00AB61C1">
      <w:pPr>
        <w:rPr>
          <w:rFonts w:ascii="Arial" w:hAnsi="Arial" w:cs="Arial"/>
        </w:rPr>
      </w:pPr>
    </w:p>
    <w:p w14:paraId="477398AD" w14:textId="6868D1D7" w:rsidR="00886B8F" w:rsidRPr="00595E20" w:rsidRDefault="009E6C7D" w:rsidP="00AB61C1">
      <w:pPr>
        <w:rPr>
          <w:rFonts w:ascii="Arial" w:hAnsi="Arial" w:cs="Arial"/>
        </w:rPr>
      </w:pPr>
      <w:r w:rsidRPr="00595E20">
        <w:rPr>
          <w:rFonts w:ascii="Arial" w:hAnsi="Arial" w:cs="Arial"/>
        </w:rPr>
        <w:t>Name</w:t>
      </w:r>
      <w:r w:rsidRPr="00595E20">
        <w:rPr>
          <w:rFonts w:ascii="Arial" w:hAnsi="Arial" w:cs="Arial"/>
        </w:rPr>
        <w:tab/>
      </w:r>
      <w:r w:rsidR="00A52246" w:rsidRPr="00595E20">
        <w:rPr>
          <w:rFonts w:ascii="Arial" w:hAnsi="Arial" w:cs="Arial"/>
        </w:rPr>
        <w:tab/>
      </w:r>
      <w:r w:rsidR="00A52246" w:rsidRPr="00595E20">
        <w:rPr>
          <w:rFonts w:ascii="Arial" w:hAnsi="Arial" w:cs="Arial"/>
        </w:rPr>
        <w:tab/>
      </w:r>
      <w:r w:rsidR="00A52246" w:rsidRPr="00595E20">
        <w:rPr>
          <w:rFonts w:ascii="Arial" w:hAnsi="Arial" w:cs="Arial"/>
        </w:rPr>
        <w:tab/>
      </w:r>
      <w:r w:rsidR="00EA4365" w:rsidRPr="00595E20">
        <w:rPr>
          <w:rFonts w:ascii="Arial" w:hAnsi="Arial" w:cs="Arial"/>
        </w:rPr>
        <w:tab/>
      </w:r>
      <w:r w:rsidR="00595E20" w:rsidRPr="00595E20">
        <w:rPr>
          <w:rFonts w:ascii="Arial" w:hAnsi="Arial" w:cs="Arial"/>
        </w:rPr>
        <w:tab/>
      </w:r>
      <w:r w:rsidR="00A52246" w:rsidRPr="00595E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24460049"/>
          <w:placeholder>
            <w:docPart w:val="0C5EBD7E4D57476E89EFC7E62F25C547"/>
          </w:placeholder>
          <w:showingPlcHdr/>
        </w:sdtPr>
        <w:sdtEndPr/>
        <w:sdtContent>
          <w:r w:rsidR="001B26B6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Enter Name</w:t>
          </w:r>
        </w:sdtContent>
      </w:sdt>
    </w:p>
    <w:p w14:paraId="1A57A979" w14:textId="77777777" w:rsidR="00D41AA3" w:rsidRPr="00595E20" w:rsidRDefault="00D41AA3" w:rsidP="00AB61C1">
      <w:pPr>
        <w:rPr>
          <w:rFonts w:ascii="Arial" w:hAnsi="Arial" w:cs="Arial"/>
        </w:rPr>
      </w:pPr>
    </w:p>
    <w:p w14:paraId="56E6EE62" w14:textId="34A99293" w:rsidR="00A52246" w:rsidRPr="00595E20" w:rsidRDefault="009E6C7D" w:rsidP="00AB61C1">
      <w:pPr>
        <w:rPr>
          <w:rFonts w:ascii="Arial" w:hAnsi="Arial" w:cs="Arial"/>
        </w:rPr>
      </w:pPr>
      <w:proofErr w:type="spellStart"/>
      <w:r w:rsidRPr="00595E20">
        <w:rPr>
          <w:rFonts w:ascii="Arial" w:hAnsi="Arial" w:cs="Arial"/>
        </w:rPr>
        <w:t>GMC</w:t>
      </w:r>
      <w:proofErr w:type="spellEnd"/>
      <w:r w:rsidRPr="00595E20">
        <w:rPr>
          <w:rFonts w:ascii="Arial" w:hAnsi="Arial" w:cs="Arial"/>
        </w:rPr>
        <w:t xml:space="preserve"> Number</w:t>
      </w:r>
      <w:r w:rsidR="00A52246" w:rsidRPr="00595E20">
        <w:rPr>
          <w:rFonts w:ascii="Arial" w:hAnsi="Arial" w:cs="Arial"/>
        </w:rPr>
        <w:tab/>
      </w:r>
      <w:r w:rsidR="00A52246" w:rsidRPr="00595E20">
        <w:rPr>
          <w:rFonts w:ascii="Arial" w:hAnsi="Arial" w:cs="Arial"/>
        </w:rPr>
        <w:tab/>
      </w:r>
      <w:r w:rsidR="00A52246" w:rsidRPr="00595E20">
        <w:rPr>
          <w:rFonts w:ascii="Arial" w:hAnsi="Arial" w:cs="Arial"/>
        </w:rPr>
        <w:tab/>
      </w:r>
      <w:r w:rsidR="00595E20" w:rsidRPr="00595E20">
        <w:rPr>
          <w:rFonts w:ascii="Arial" w:hAnsi="Arial" w:cs="Arial"/>
        </w:rPr>
        <w:tab/>
      </w:r>
      <w:r w:rsidR="00A52246" w:rsidRPr="00595E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32228128"/>
          <w:placeholder>
            <w:docPart w:val="F879620CDC9C444E8BF5386E68505FD6"/>
          </w:placeholder>
          <w:showingPlcHdr/>
        </w:sdtPr>
        <w:sdtEndPr/>
        <w:sdtContent>
          <w:r w:rsidR="001B26B6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 xml:space="preserve">Enter </w:t>
          </w: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GMC Number</w:t>
          </w:r>
        </w:sdtContent>
      </w:sdt>
    </w:p>
    <w:p w14:paraId="06176B0B" w14:textId="77777777" w:rsidR="00D41AA3" w:rsidRPr="00595E20" w:rsidRDefault="00D41AA3" w:rsidP="00AB61C1">
      <w:pPr>
        <w:rPr>
          <w:rFonts w:ascii="Arial" w:hAnsi="Arial" w:cs="Arial"/>
        </w:rPr>
      </w:pPr>
    </w:p>
    <w:p w14:paraId="003E1C29" w14:textId="15BBC9AF" w:rsidR="00A52246" w:rsidRPr="00595E20" w:rsidRDefault="009E6C7D" w:rsidP="00AB61C1">
      <w:pPr>
        <w:rPr>
          <w:rFonts w:ascii="Arial" w:hAnsi="Arial" w:cs="Arial"/>
        </w:rPr>
      </w:pPr>
      <w:r w:rsidRPr="00595E20">
        <w:rPr>
          <w:rFonts w:ascii="Arial" w:hAnsi="Arial" w:cs="Arial"/>
        </w:rPr>
        <w:t>Grade</w:t>
      </w:r>
      <w:r w:rsidRPr="00595E20">
        <w:rPr>
          <w:rFonts w:ascii="Arial" w:hAnsi="Arial" w:cs="Arial"/>
        </w:rPr>
        <w:tab/>
      </w:r>
      <w:r w:rsidRPr="00595E20">
        <w:rPr>
          <w:rFonts w:ascii="Arial" w:hAnsi="Arial" w:cs="Arial"/>
        </w:rPr>
        <w:tab/>
      </w:r>
      <w:r w:rsidR="00807A62" w:rsidRPr="00595E20">
        <w:rPr>
          <w:rFonts w:ascii="Arial" w:hAnsi="Arial" w:cs="Arial"/>
        </w:rPr>
        <w:tab/>
      </w:r>
      <w:r w:rsidR="00A52246" w:rsidRPr="00595E20">
        <w:rPr>
          <w:rFonts w:ascii="Arial" w:hAnsi="Arial" w:cs="Arial"/>
        </w:rPr>
        <w:tab/>
      </w:r>
      <w:r w:rsidR="00EA4365" w:rsidRPr="00595E20">
        <w:rPr>
          <w:rFonts w:ascii="Arial" w:hAnsi="Arial" w:cs="Arial"/>
        </w:rPr>
        <w:tab/>
      </w:r>
      <w:r w:rsidR="00595E20" w:rsidRPr="00595E20">
        <w:rPr>
          <w:rFonts w:ascii="Arial" w:hAnsi="Arial" w:cs="Arial"/>
        </w:rPr>
        <w:tab/>
      </w:r>
      <w:r w:rsidR="00A52246" w:rsidRPr="00595E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26927227"/>
          <w:lock w:val="sdtLocked"/>
          <w:placeholder>
            <w:docPart w:val="F089925D976449A0A2E6603B53522108"/>
          </w:placeholder>
          <w:showingPlcHdr/>
          <w:dropDownList>
            <w:listItem w:value="Choose an item."/>
            <w:listItem w:displayText="FY1" w:value="FY1"/>
            <w:listItem w:displayText="FY2" w:value="FY2"/>
            <w:listItem w:displayText="CT1" w:value="CT1"/>
            <w:listItem w:displayText="CT2" w:value="CT2"/>
            <w:listItem w:displayText="CT3" w:value="CT3"/>
            <w:listItem w:displayText="ST1" w:value="ST1"/>
            <w:listItem w:displayText="ST2" w:value="ST2"/>
            <w:listItem w:displayText="ST3" w:value="ST3"/>
            <w:listItem w:displayText="ST4" w:value="ST4"/>
            <w:listItem w:displayText="ST5" w:value="ST5"/>
            <w:listItem w:displayText="ST6" w:value="ST6"/>
            <w:listItem w:displayText="ST7" w:value="ST7"/>
            <w:listItem w:displayText="ST8" w:value="ST8"/>
          </w:dropDownList>
        </w:sdtPr>
        <w:sdtEndPr/>
        <w:sdtContent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Enter Grade</w:t>
          </w:r>
        </w:sdtContent>
      </w:sdt>
    </w:p>
    <w:p w14:paraId="78F2DFDB" w14:textId="77777777" w:rsidR="00D41AA3" w:rsidRPr="00595E20" w:rsidRDefault="00D41AA3" w:rsidP="00AB61C1">
      <w:pPr>
        <w:rPr>
          <w:rFonts w:ascii="Arial" w:hAnsi="Arial" w:cs="Arial"/>
        </w:rPr>
      </w:pPr>
    </w:p>
    <w:p w14:paraId="7609B5DD" w14:textId="603507C7" w:rsidR="00A52246" w:rsidRPr="00595E20" w:rsidRDefault="009E6C7D" w:rsidP="00AB61C1">
      <w:pPr>
        <w:rPr>
          <w:rFonts w:ascii="Arial" w:hAnsi="Arial" w:cs="Arial"/>
        </w:rPr>
      </w:pPr>
      <w:r w:rsidRPr="00595E20">
        <w:rPr>
          <w:rFonts w:ascii="Arial" w:hAnsi="Arial" w:cs="Arial"/>
        </w:rPr>
        <w:t>School</w:t>
      </w:r>
      <w:r w:rsidR="00807A62" w:rsidRPr="00595E20">
        <w:rPr>
          <w:rFonts w:ascii="Arial" w:hAnsi="Arial" w:cs="Arial"/>
        </w:rPr>
        <w:t>/Specialty</w:t>
      </w:r>
      <w:r w:rsidR="00C96808" w:rsidRPr="00595E20">
        <w:rPr>
          <w:rFonts w:ascii="Arial" w:hAnsi="Arial" w:cs="Arial"/>
        </w:rPr>
        <w:tab/>
      </w:r>
      <w:r w:rsidRPr="00595E20">
        <w:rPr>
          <w:rFonts w:ascii="Arial" w:hAnsi="Arial" w:cs="Arial"/>
        </w:rPr>
        <w:tab/>
      </w:r>
      <w:r w:rsidR="00EA4365" w:rsidRPr="00595E20">
        <w:rPr>
          <w:rFonts w:ascii="Arial" w:hAnsi="Arial" w:cs="Arial"/>
        </w:rPr>
        <w:tab/>
      </w:r>
      <w:r w:rsidR="00595E20" w:rsidRPr="00595E20">
        <w:rPr>
          <w:rFonts w:ascii="Arial" w:hAnsi="Arial" w:cs="Arial"/>
        </w:rPr>
        <w:tab/>
      </w:r>
      <w:r w:rsidR="00C96808" w:rsidRPr="00595E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6594910"/>
          <w:placeholder>
            <w:docPart w:val="5DC99D2A7A924FFA913EE444D1B85421"/>
          </w:placeholder>
          <w:showingPlcHdr/>
        </w:sdtPr>
        <w:sdtEndPr/>
        <w:sdtContent>
          <w:r w:rsidR="001B26B6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 xml:space="preserve">Enter </w:t>
          </w: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Specialty</w:t>
          </w:r>
        </w:sdtContent>
      </w:sdt>
    </w:p>
    <w:p w14:paraId="6F62606A" w14:textId="77777777" w:rsidR="00D41AA3" w:rsidRPr="00595E20" w:rsidRDefault="00D41AA3" w:rsidP="00AB61C1">
      <w:pPr>
        <w:rPr>
          <w:rFonts w:ascii="Arial" w:hAnsi="Arial" w:cs="Arial"/>
        </w:rPr>
      </w:pPr>
    </w:p>
    <w:p w14:paraId="4E1D2CB9" w14:textId="6D7848E3" w:rsidR="00A52246" w:rsidRPr="00595E20" w:rsidRDefault="00A52246" w:rsidP="00AB61C1">
      <w:pPr>
        <w:rPr>
          <w:rFonts w:ascii="Arial" w:hAnsi="Arial" w:cs="Arial"/>
        </w:rPr>
      </w:pPr>
      <w:r w:rsidRPr="00595E20">
        <w:rPr>
          <w:rFonts w:ascii="Arial" w:hAnsi="Arial" w:cs="Arial"/>
        </w:rPr>
        <w:t>Email Address</w:t>
      </w:r>
      <w:r w:rsidR="007D0DC8" w:rsidRPr="00595E20">
        <w:rPr>
          <w:rFonts w:ascii="Arial" w:hAnsi="Arial" w:cs="Arial"/>
        </w:rPr>
        <w:tab/>
      </w:r>
      <w:r w:rsidR="007D0DC8" w:rsidRPr="00595E20">
        <w:rPr>
          <w:rFonts w:ascii="Arial" w:hAnsi="Arial" w:cs="Arial"/>
        </w:rPr>
        <w:tab/>
      </w:r>
      <w:r w:rsidR="00C96808" w:rsidRPr="00595E20">
        <w:rPr>
          <w:rFonts w:ascii="Arial" w:hAnsi="Arial" w:cs="Arial"/>
        </w:rPr>
        <w:tab/>
      </w:r>
      <w:r w:rsidR="00595E20" w:rsidRPr="00595E20">
        <w:rPr>
          <w:rFonts w:ascii="Arial" w:hAnsi="Arial" w:cs="Arial"/>
        </w:rPr>
        <w:tab/>
      </w:r>
      <w:r w:rsidR="00C96808" w:rsidRPr="00595E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0927745"/>
          <w:placeholder>
            <w:docPart w:val="1483B99C27684F93892D47BF7606F8FF"/>
          </w:placeholder>
          <w:showingPlcHdr/>
        </w:sdtPr>
        <w:sdtEndPr/>
        <w:sdtContent>
          <w:r w:rsidR="001B26B6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Enter Email Address</w:t>
          </w:r>
        </w:sdtContent>
      </w:sdt>
    </w:p>
    <w:p w14:paraId="725B7243" w14:textId="77777777" w:rsidR="00D41AA3" w:rsidRPr="00595E20" w:rsidRDefault="00D41AA3" w:rsidP="00AB61C1">
      <w:pPr>
        <w:rPr>
          <w:rFonts w:ascii="Arial" w:hAnsi="Arial" w:cs="Arial"/>
        </w:rPr>
      </w:pPr>
    </w:p>
    <w:p w14:paraId="0C8AE667" w14:textId="24651C4D" w:rsidR="00A52246" w:rsidRPr="00595E20" w:rsidRDefault="008C262A" w:rsidP="00AB61C1">
      <w:pPr>
        <w:rPr>
          <w:rFonts w:ascii="Arial" w:hAnsi="Arial" w:cs="Arial"/>
        </w:rPr>
      </w:pPr>
      <w:r w:rsidRPr="00595E20">
        <w:rPr>
          <w:rFonts w:ascii="Arial" w:hAnsi="Arial" w:cs="Arial"/>
        </w:rPr>
        <w:t>Reason for Time Out of Training</w:t>
      </w:r>
      <w:r w:rsidR="00EA4365" w:rsidRPr="00595E20">
        <w:rPr>
          <w:rFonts w:ascii="Arial" w:hAnsi="Arial" w:cs="Arial"/>
        </w:rPr>
        <w:tab/>
      </w:r>
      <w:r w:rsidR="00595E20" w:rsidRPr="00595E20">
        <w:rPr>
          <w:rFonts w:ascii="Arial" w:hAnsi="Arial" w:cs="Arial"/>
        </w:rPr>
        <w:tab/>
      </w:r>
      <w:r w:rsidRPr="00595E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80199774"/>
          <w:placeholder>
            <w:docPart w:val="4674F59DA80A4FAC9FFE31E0A5B2AF32"/>
          </w:placeholder>
          <w:showingPlcHdr/>
          <w:dropDownList>
            <w:listItem w:value="Choose an item."/>
            <w:listItem w:displayText="Sick Leave" w:value="Sick Leave"/>
            <w:listItem w:displayText="Parental Leave" w:value="Parental Leave"/>
            <w:listItem w:displayText="OOPC" w:value="OOPC"/>
            <w:listItem w:displayText="OOPR" w:value="OOPR"/>
            <w:listItem w:displayText="OOPT" w:value="OOPT"/>
            <w:listItem w:displayText="OOPE" w:value="OOPE"/>
            <w:listItem w:displayText="OOPP" w:value="OOPP"/>
          </w:dropDownList>
        </w:sdtPr>
        <w:sdtContent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Choose an item</w:t>
          </w:r>
        </w:sdtContent>
      </w:sdt>
    </w:p>
    <w:p w14:paraId="384EF1B1" w14:textId="77777777" w:rsidR="00D41AA3" w:rsidRPr="00595E20" w:rsidRDefault="00D41AA3" w:rsidP="00AB61C1">
      <w:pPr>
        <w:rPr>
          <w:rFonts w:ascii="Arial" w:hAnsi="Arial" w:cs="Arial"/>
        </w:rPr>
      </w:pPr>
    </w:p>
    <w:p w14:paraId="194B583E" w14:textId="55FB8BFD" w:rsidR="00A52246" w:rsidRPr="00595E20" w:rsidRDefault="00A52246" w:rsidP="00AB61C1">
      <w:pPr>
        <w:rPr>
          <w:rFonts w:ascii="Arial" w:hAnsi="Arial" w:cs="Arial"/>
        </w:rPr>
      </w:pPr>
      <w:r w:rsidRPr="00595E20">
        <w:rPr>
          <w:rFonts w:ascii="Arial" w:hAnsi="Arial" w:cs="Arial"/>
        </w:rPr>
        <w:t>Return to Practice Date (if known)</w:t>
      </w:r>
      <w:r w:rsidR="00EA4365" w:rsidRPr="00595E20">
        <w:rPr>
          <w:rFonts w:ascii="Arial" w:hAnsi="Arial" w:cs="Arial"/>
        </w:rPr>
        <w:tab/>
      </w:r>
      <w:r w:rsidR="00050CA9" w:rsidRPr="00595E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77933464"/>
          <w:lock w:val="sdtLocked"/>
          <w:placeholder>
            <w:docPart w:val="981A2042CA414BE6893574F858DDA6A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50CA9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Cl</w:t>
          </w:r>
          <w:r w:rsidR="00B757F0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 xml:space="preserve">ick </w:t>
          </w:r>
          <w:r w:rsidR="00050CA9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to enter a date</w:t>
          </w:r>
        </w:sdtContent>
      </w:sdt>
    </w:p>
    <w:p w14:paraId="1A83128B" w14:textId="77777777" w:rsidR="00D41AA3" w:rsidRPr="00595E20" w:rsidRDefault="00D41AA3" w:rsidP="00AB61C1">
      <w:pPr>
        <w:rPr>
          <w:rFonts w:ascii="Arial" w:hAnsi="Arial" w:cs="Arial"/>
        </w:rPr>
      </w:pPr>
    </w:p>
    <w:p w14:paraId="6F61143E" w14:textId="6591089F" w:rsidR="00A52246" w:rsidRPr="00595E20" w:rsidRDefault="00A52246" w:rsidP="00AB61C1">
      <w:pPr>
        <w:rPr>
          <w:rFonts w:ascii="Arial" w:hAnsi="Arial" w:cs="Arial"/>
        </w:rPr>
      </w:pPr>
      <w:r w:rsidRPr="00595E20">
        <w:rPr>
          <w:rFonts w:ascii="Arial" w:hAnsi="Arial" w:cs="Arial"/>
        </w:rPr>
        <w:t>Type</w:t>
      </w:r>
      <w:r w:rsidR="000B5388" w:rsidRPr="00595E20">
        <w:rPr>
          <w:rFonts w:ascii="Arial" w:hAnsi="Arial" w:cs="Arial"/>
        </w:rPr>
        <w:t xml:space="preserve"> of expenses</w:t>
      </w:r>
      <w:r w:rsidR="00050CA9" w:rsidRPr="00595E20">
        <w:rPr>
          <w:rFonts w:ascii="Arial" w:hAnsi="Arial" w:cs="Arial"/>
        </w:rPr>
        <w:tab/>
      </w:r>
      <w:r w:rsidR="00595E20">
        <w:rPr>
          <w:rFonts w:ascii="Arial" w:hAnsi="Arial" w:cs="Arial"/>
        </w:rPr>
        <w:tab/>
      </w:r>
      <w:r w:rsidR="00EA4365" w:rsidRPr="00595E20">
        <w:rPr>
          <w:rFonts w:ascii="Arial" w:hAnsi="Arial" w:cs="Arial"/>
        </w:rPr>
        <w:tab/>
      </w:r>
      <w:r w:rsidR="00595E20" w:rsidRPr="00595E20">
        <w:rPr>
          <w:rFonts w:ascii="Arial" w:hAnsi="Arial" w:cs="Arial"/>
        </w:rPr>
        <w:tab/>
      </w:r>
      <w:r w:rsidR="00050CA9" w:rsidRPr="00595E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3647125"/>
          <w:placeholder>
            <w:docPart w:val="94462B4351374001A5E96B4F7D2BDFD9"/>
          </w:placeholder>
          <w:showingPlcHdr/>
          <w:dropDownList>
            <w:listItem w:value="Choose an item."/>
            <w:listItem w:displayText="Approved External Course" w:value="Approved External Course"/>
            <w:listItem w:displayText="KIT/SPLIT Childcare" w:value="KIT/SPLIT Childcare"/>
            <w:listItem w:displayText="KIT/SPLIT Travel" w:value="KIT/SPLIT Travel"/>
          </w:dropDownList>
        </w:sdtPr>
        <w:sdtEndPr/>
        <w:sdtContent>
          <w:r w:rsidR="00271B5F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Select a reason</w:t>
          </w:r>
        </w:sdtContent>
      </w:sdt>
    </w:p>
    <w:p w14:paraId="72F3B6C2" w14:textId="77777777" w:rsidR="00D41AA3" w:rsidRPr="00595E20" w:rsidRDefault="00D41AA3" w:rsidP="00AB61C1">
      <w:pPr>
        <w:rPr>
          <w:rFonts w:ascii="Arial" w:hAnsi="Arial" w:cs="Arial"/>
        </w:rPr>
      </w:pPr>
    </w:p>
    <w:p w14:paraId="1717E329" w14:textId="1415CBF3" w:rsidR="00A52246" w:rsidRPr="00595E20" w:rsidRDefault="00A52246" w:rsidP="00AB61C1">
      <w:pPr>
        <w:rPr>
          <w:rFonts w:ascii="Arial" w:hAnsi="Arial" w:cs="Arial"/>
        </w:rPr>
      </w:pPr>
      <w:r w:rsidRPr="00595E20">
        <w:rPr>
          <w:rFonts w:ascii="Arial" w:hAnsi="Arial" w:cs="Arial"/>
        </w:rPr>
        <w:t>Cost</w:t>
      </w:r>
      <w:r w:rsidR="001F3683" w:rsidRPr="00595E20">
        <w:rPr>
          <w:rFonts w:ascii="Arial" w:hAnsi="Arial" w:cs="Arial"/>
        </w:rPr>
        <w:t xml:space="preserve"> of expenses</w:t>
      </w:r>
      <w:r w:rsidR="006B35DB" w:rsidRPr="00595E20">
        <w:rPr>
          <w:rFonts w:ascii="Arial" w:hAnsi="Arial" w:cs="Arial"/>
        </w:rPr>
        <w:t xml:space="preserve"> (approximate)</w:t>
      </w:r>
      <w:r w:rsidR="00EA4365" w:rsidRPr="00595E20">
        <w:rPr>
          <w:rFonts w:ascii="Arial" w:hAnsi="Arial" w:cs="Arial"/>
        </w:rPr>
        <w:tab/>
      </w:r>
      <w:r w:rsidR="00595E20" w:rsidRPr="00595E20">
        <w:rPr>
          <w:rFonts w:ascii="Arial" w:hAnsi="Arial" w:cs="Arial"/>
        </w:rPr>
        <w:tab/>
      </w:r>
      <w:r w:rsidR="00050CA9" w:rsidRPr="00595E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93386872"/>
          <w:lock w:val="sdtLocked"/>
          <w:placeholder>
            <w:docPart w:val="BC4288D53AC641CAAD986AD12AC6070C"/>
          </w:placeholder>
          <w:showingPlcHdr/>
        </w:sdtPr>
        <w:sdtEndPr/>
        <w:sdtContent>
          <w:r w:rsidR="00B757F0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 xml:space="preserve">Enter </w:t>
          </w:r>
          <w:r w:rsidR="007D0DC8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 xml:space="preserve">approximate </w:t>
          </w:r>
          <w:r w:rsidR="00B757F0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cost</w:t>
          </w:r>
        </w:sdtContent>
      </w:sdt>
    </w:p>
    <w:p w14:paraId="1240CB46" w14:textId="77777777" w:rsidR="00F47CDD" w:rsidRPr="00595E20" w:rsidRDefault="00F47CDD" w:rsidP="00AB61C1">
      <w:pPr>
        <w:rPr>
          <w:rFonts w:ascii="Arial" w:hAnsi="Arial" w:cs="Arial"/>
        </w:rPr>
      </w:pPr>
    </w:p>
    <w:p w14:paraId="400B18DB" w14:textId="233DF854" w:rsidR="00A52246" w:rsidRPr="00595E20" w:rsidRDefault="00A52246" w:rsidP="00AB61C1">
      <w:pPr>
        <w:rPr>
          <w:rFonts w:ascii="Arial" w:hAnsi="Arial" w:cs="Arial"/>
        </w:rPr>
      </w:pPr>
      <w:r w:rsidRPr="00595E20">
        <w:rPr>
          <w:rFonts w:ascii="Arial" w:hAnsi="Arial" w:cs="Arial"/>
        </w:rPr>
        <w:t>Date of Course</w:t>
      </w:r>
      <w:r w:rsidR="00E27C11" w:rsidRPr="00595E20">
        <w:rPr>
          <w:rFonts w:ascii="Arial" w:hAnsi="Arial" w:cs="Arial"/>
        </w:rPr>
        <w:t xml:space="preserve"> or KIT Day</w:t>
      </w:r>
      <w:r w:rsidR="00E27C11" w:rsidRPr="00595E20">
        <w:rPr>
          <w:rFonts w:ascii="Arial" w:hAnsi="Arial" w:cs="Arial"/>
        </w:rPr>
        <w:tab/>
      </w:r>
      <w:r w:rsidR="00EA4365" w:rsidRPr="00595E20">
        <w:rPr>
          <w:rFonts w:ascii="Arial" w:hAnsi="Arial" w:cs="Arial"/>
        </w:rPr>
        <w:tab/>
      </w:r>
      <w:r w:rsidR="00595E20" w:rsidRPr="00595E20">
        <w:rPr>
          <w:rFonts w:ascii="Arial" w:hAnsi="Arial" w:cs="Arial"/>
        </w:rPr>
        <w:tab/>
      </w:r>
      <w:r w:rsidR="007158C1" w:rsidRPr="00595E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40972452"/>
          <w:lock w:val="sdtLocked"/>
          <w:placeholder>
            <w:docPart w:val="B2485E7F2D7A403BB715C6D701A293B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757F0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Enter date</w:t>
          </w:r>
          <w:r w:rsidR="00EA4365" w:rsidRPr="00595E20">
            <w:rPr>
              <w:rStyle w:val="PlaceholderText"/>
              <w:rFonts w:ascii="Arial" w:hAnsi="Arial" w:cs="Arial"/>
              <w:b/>
              <w:bCs/>
            </w:rPr>
            <w:t xml:space="preserve"> </w:t>
          </w:r>
        </w:sdtContent>
      </w:sdt>
    </w:p>
    <w:p w14:paraId="5BE7DCD3" w14:textId="77777777" w:rsidR="00D41AA3" w:rsidRPr="00595E20" w:rsidRDefault="00D41AA3" w:rsidP="00AB61C1">
      <w:pPr>
        <w:rPr>
          <w:rFonts w:ascii="Arial" w:hAnsi="Arial" w:cs="Arial"/>
        </w:rPr>
      </w:pPr>
    </w:p>
    <w:p w14:paraId="4EBA1E72" w14:textId="451DDE74" w:rsidR="00A52246" w:rsidRPr="00595E20" w:rsidRDefault="000B5388" w:rsidP="00AB61C1">
      <w:pPr>
        <w:rPr>
          <w:rFonts w:ascii="Arial" w:hAnsi="Arial" w:cs="Arial"/>
        </w:rPr>
      </w:pPr>
      <w:r w:rsidRPr="00595E20">
        <w:rPr>
          <w:rFonts w:ascii="Arial" w:hAnsi="Arial" w:cs="Arial"/>
        </w:rPr>
        <w:t xml:space="preserve">Title </w:t>
      </w:r>
      <w:r w:rsidR="00A52246" w:rsidRPr="00595E20">
        <w:rPr>
          <w:rFonts w:ascii="Arial" w:hAnsi="Arial" w:cs="Arial"/>
        </w:rPr>
        <w:t>of Course (if applicable)</w:t>
      </w:r>
      <w:r w:rsidR="00EA4365" w:rsidRPr="00595E20">
        <w:rPr>
          <w:rFonts w:ascii="Arial" w:hAnsi="Arial" w:cs="Arial"/>
        </w:rPr>
        <w:tab/>
      </w:r>
      <w:r w:rsidR="00595E20" w:rsidRPr="00595E20">
        <w:rPr>
          <w:rFonts w:ascii="Arial" w:hAnsi="Arial" w:cs="Arial"/>
        </w:rPr>
        <w:tab/>
      </w:r>
      <w:r w:rsidR="007158C1" w:rsidRPr="00595E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1494995"/>
          <w:placeholder>
            <w:docPart w:val="9BB795BFDE524D50BA748FD6B264605F"/>
          </w:placeholder>
          <w:showingPlcHdr/>
        </w:sdtPr>
        <w:sdtEndPr/>
        <w:sdtContent>
          <w:r w:rsidR="00B757F0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 xml:space="preserve">Enter </w:t>
          </w:r>
          <w:r w:rsidR="00EA4365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title</w:t>
          </w:r>
          <w:r w:rsidR="00B757F0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 xml:space="preserve"> (if applicable)</w:t>
          </w:r>
        </w:sdtContent>
      </w:sdt>
    </w:p>
    <w:p w14:paraId="1069521C" w14:textId="77777777" w:rsidR="00D41AA3" w:rsidRPr="00595E20" w:rsidRDefault="00D41AA3" w:rsidP="00AB61C1">
      <w:pPr>
        <w:rPr>
          <w:rFonts w:ascii="Arial" w:hAnsi="Arial" w:cs="Arial"/>
        </w:rPr>
      </w:pPr>
    </w:p>
    <w:p w14:paraId="3C6EF5DF" w14:textId="2B98952D" w:rsidR="00A52246" w:rsidRPr="00595E20" w:rsidRDefault="00A52246" w:rsidP="00AB61C1">
      <w:pPr>
        <w:rPr>
          <w:rFonts w:ascii="Arial" w:hAnsi="Arial" w:cs="Arial"/>
          <w:b/>
          <w:bCs/>
        </w:rPr>
      </w:pPr>
      <w:r w:rsidRPr="00595E20">
        <w:rPr>
          <w:rFonts w:ascii="Arial" w:hAnsi="Arial" w:cs="Arial"/>
        </w:rPr>
        <w:t xml:space="preserve">Name of </w:t>
      </w:r>
      <w:r w:rsidR="00E37000" w:rsidRPr="00595E20">
        <w:rPr>
          <w:rFonts w:ascii="Arial" w:hAnsi="Arial" w:cs="Arial"/>
        </w:rPr>
        <w:t>Educational Supervisor</w:t>
      </w:r>
      <w:r w:rsidR="00EA4365" w:rsidRPr="00595E20">
        <w:rPr>
          <w:rFonts w:ascii="Arial" w:hAnsi="Arial" w:cs="Arial"/>
        </w:rPr>
        <w:tab/>
      </w:r>
      <w:r w:rsidR="00595E20" w:rsidRPr="00595E20">
        <w:rPr>
          <w:rFonts w:ascii="Arial" w:hAnsi="Arial" w:cs="Arial"/>
        </w:rPr>
        <w:tab/>
      </w:r>
      <w:r w:rsidR="007158C1" w:rsidRPr="00595E20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</w:rPr>
          <w:id w:val="1705983508"/>
          <w:lock w:val="sdtLocked"/>
          <w:placeholder>
            <w:docPart w:val="87B01CF9434A43C589E3AAB18D92D6E5"/>
          </w:placeholder>
          <w:showingPlcHdr/>
        </w:sdtPr>
        <w:sdtEndPr/>
        <w:sdtContent>
          <w:r w:rsidR="007D0DC8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Enter Name</w:t>
          </w:r>
        </w:sdtContent>
      </w:sdt>
    </w:p>
    <w:p w14:paraId="46065384" w14:textId="77777777" w:rsidR="00D41AA3" w:rsidRPr="00595E20" w:rsidRDefault="00D41AA3" w:rsidP="00AB61C1">
      <w:pPr>
        <w:rPr>
          <w:rFonts w:ascii="Arial" w:hAnsi="Arial" w:cs="Arial"/>
        </w:rPr>
      </w:pPr>
    </w:p>
    <w:p w14:paraId="3EA34A84" w14:textId="179F9DFE" w:rsidR="00A52246" w:rsidRPr="00595E20" w:rsidRDefault="00A52246" w:rsidP="00AB61C1">
      <w:pPr>
        <w:rPr>
          <w:rFonts w:ascii="Arial" w:hAnsi="Arial" w:cs="Arial"/>
        </w:rPr>
      </w:pPr>
      <w:r w:rsidRPr="00595E20">
        <w:rPr>
          <w:rFonts w:ascii="Arial" w:hAnsi="Arial" w:cs="Arial"/>
        </w:rPr>
        <w:t>Signature of</w:t>
      </w:r>
      <w:r w:rsidR="00E37000" w:rsidRPr="00595E20">
        <w:rPr>
          <w:rFonts w:ascii="Arial" w:hAnsi="Arial" w:cs="Arial"/>
        </w:rPr>
        <w:t xml:space="preserve"> Educational Supervisor</w:t>
      </w:r>
      <w:r w:rsidRPr="00595E20">
        <w:rPr>
          <w:rFonts w:ascii="Arial" w:hAnsi="Arial" w:cs="Arial"/>
        </w:rPr>
        <w:t xml:space="preserve"> </w:t>
      </w:r>
      <w:r w:rsidR="00595E20" w:rsidRPr="00595E20">
        <w:rPr>
          <w:rFonts w:ascii="Arial" w:hAnsi="Arial" w:cs="Arial"/>
        </w:rPr>
        <w:tab/>
      </w:r>
      <w:r w:rsidR="007158C1" w:rsidRPr="00595E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72522796"/>
          <w:lock w:val="sdtLocked"/>
          <w:placeholder>
            <w:docPart w:val="131DA4D66DFD4B30981804A35BAABEF5"/>
          </w:placeholder>
        </w:sdtPr>
        <w:sdtEndPr/>
        <w:sdtContent>
          <w:r w:rsidR="00E37000" w:rsidRPr="00595E20">
            <w:rPr>
              <w:rFonts w:ascii="Arial" w:hAnsi="Arial" w:cs="Arial"/>
              <w:b/>
              <w:bCs/>
              <w:highlight w:val="lightGray"/>
            </w:rPr>
            <w:t>Signature</w:t>
          </w:r>
        </w:sdtContent>
      </w:sdt>
    </w:p>
    <w:p w14:paraId="63F5A537" w14:textId="77777777" w:rsidR="00D41AA3" w:rsidRPr="00595E20" w:rsidRDefault="00D41AA3" w:rsidP="00AB61C1">
      <w:pPr>
        <w:rPr>
          <w:rFonts w:ascii="Arial" w:hAnsi="Arial" w:cs="Arial"/>
        </w:rPr>
      </w:pPr>
    </w:p>
    <w:p w14:paraId="64E165D2" w14:textId="50361058" w:rsidR="00060CD2" w:rsidRPr="00595E20" w:rsidRDefault="00A52246" w:rsidP="00AB61C1">
      <w:pPr>
        <w:rPr>
          <w:rFonts w:ascii="Arial" w:hAnsi="Arial" w:cs="Arial"/>
        </w:rPr>
      </w:pPr>
      <w:r w:rsidRPr="00595E20">
        <w:rPr>
          <w:rFonts w:ascii="Arial" w:hAnsi="Arial" w:cs="Arial"/>
        </w:rPr>
        <w:t>Signature of Trainee</w:t>
      </w:r>
      <w:r w:rsidR="007158C1" w:rsidRPr="00595E20">
        <w:rPr>
          <w:rFonts w:ascii="Arial" w:hAnsi="Arial" w:cs="Arial"/>
        </w:rPr>
        <w:tab/>
      </w:r>
      <w:r w:rsidR="007158C1" w:rsidRPr="00595E20">
        <w:rPr>
          <w:rFonts w:ascii="Arial" w:hAnsi="Arial" w:cs="Arial"/>
        </w:rPr>
        <w:tab/>
      </w:r>
      <w:r w:rsidR="00EA4365" w:rsidRPr="00595E20">
        <w:rPr>
          <w:rFonts w:ascii="Arial" w:hAnsi="Arial" w:cs="Arial"/>
        </w:rPr>
        <w:tab/>
      </w:r>
      <w:r w:rsidR="007158C1" w:rsidRPr="00595E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31700955"/>
          <w:placeholder>
            <w:docPart w:val="541B8DF030C249C89392084738A21679"/>
          </w:placeholder>
        </w:sdtPr>
        <w:sdtEndPr/>
        <w:sdtContent>
          <w:r w:rsidR="00E37000" w:rsidRPr="00595E20">
            <w:rPr>
              <w:rFonts w:ascii="Arial" w:hAnsi="Arial" w:cs="Arial"/>
              <w:b/>
              <w:bCs/>
              <w:highlight w:val="lightGray"/>
            </w:rPr>
            <w:t>Signature</w:t>
          </w:r>
        </w:sdtContent>
      </w:sdt>
    </w:p>
    <w:p w14:paraId="0653A1EE" w14:textId="77777777" w:rsidR="00D41AA3" w:rsidRPr="00595E20" w:rsidRDefault="00D41AA3" w:rsidP="00AB61C1">
      <w:pPr>
        <w:rPr>
          <w:rFonts w:ascii="Arial" w:hAnsi="Arial" w:cs="Arial"/>
        </w:rPr>
      </w:pPr>
    </w:p>
    <w:p w14:paraId="009ACC39" w14:textId="19867FC5" w:rsidR="00A52246" w:rsidRPr="00595E20" w:rsidRDefault="00A52246" w:rsidP="00AB61C1">
      <w:pPr>
        <w:rPr>
          <w:rFonts w:ascii="Arial" w:hAnsi="Arial" w:cs="Arial"/>
        </w:rPr>
      </w:pPr>
      <w:r w:rsidRPr="00595E20">
        <w:rPr>
          <w:rFonts w:ascii="Arial" w:hAnsi="Arial" w:cs="Arial"/>
        </w:rPr>
        <w:t>Date Form Completed</w:t>
      </w:r>
      <w:r w:rsidR="007158C1" w:rsidRPr="00595E20">
        <w:rPr>
          <w:rFonts w:ascii="Arial" w:hAnsi="Arial" w:cs="Arial"/>
        </w:rPr>
        <w:tab/>
      </w:r>
      <w:r w:rsidR="00EA4365" w:rsidRPr="00595E20">
        <w:rPr>
          <w:rFonts w:ascii="Arial" w:hAnsi="Arial" w:cs="Arial"/>
        </w:rPr>
        <w:tab/>
      </w:r>
      <w:r w:rsidR="00595E20" w:rsidRPr="00595E20">
        <w:rPr>
          <w:rFonts w:ascii="Arial" w:hAnsi="Arial" w:cs="Arial"/>
        </w:rPr>
        <w:tab/>
      </w:r>
      <w:r w:rsidR="007158C1" w:rsidRPr="00595E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53430286"/>
          <w:placeholder>
            <w:docPart w:val="DB713AEA096A4A358C0A95C6F9D6020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b/>
            <w:bCs/>
          </w:rPr>
        </w:sdtEndPr>
        <w:sdtContent>
          <w:r w:rsidR="00B757F0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 xml:space="preserve">Enter </w:t>
          </w:r>
          <w:r w:rsid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D</w:t>
          </w:r>
          <w:r w:rsidR="00B757F0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ate</w:t>
          </w:r>
        </w:sdtContent>
      </w:sdt>
    </w:p>
    <w:p w14:paraId="6C52C491" w14:textId="3F08F22E" w:rsidR="00A52246" w:rsidRPr="00595E20" w:rsidRDefault="00A52246" w:rsidP="00AB61C1">
      <w:pPr>
        <w:rPr>
          <w:rFonts w:ascii="Arial" w:hAnsi="Arial" w:cs="Arial"/>
        </w:rPr>
      </w:pPr>
    </w:p>
    <w:p w14:paraId="7C2E50D7" w14:textId="2BE37617" w:rsidR="00D41AA3" w:rsidRPr="00595E20" w:rsidRDefault="00EA4365" w:rsidP="00AB61C1">
      <w:pPr>
        <w:rPr>
          <w:rFonts w:ascii="Arial" w:hAnsi="Arial" w:cs="Arial"/>
          <w:b/>
          <w:bCs/>
        </w:rPr>
      </w:pPr>
      <w:r w:rsidRPr="00595E20">
        <w:rPr>
          <w:rFonts w:ascii="Arial" w:hAnsi="Arial" w:cs="Arial"/>
        </w:rPr>
        <w:t>Date Form Rec</w:t>
      </w:r>
      <w:r w:rsidR="00643501" w:rsidRPr="00595E20">
        <w:rPr>
          <w:rFonts w:ascii="Arial" w:hAnsi="Arial" w:cs="Arial"/>
        </w:rPr>
        <w:t>eive</w:t>
      </w:r>
      <w:r w:rsidRPr="00595E20">
        <w:rPr>
          <w:rFonts w:ascii="Arial" w:hAnsi="Arial" w:cs="Arial"/>
        </w:rPr>
        <w:t xml:space="preserve">d by SuppoRTT </w:t>
      </w:r>
      <w:r w:rsidR="0028041E" w:rsidRPr="00595E20">
        <w:rPr>
          <w:rFonts w:ascii="Arial" w:hAnsi="Arial" w:cs="Arial"/>
        </w:rPr>
        <w:t>Team</w:t>
      </w:r>
      <w:r w:rsidR="0028041E" w:rsidRPr="00595E20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</w:rPr>
          <w:id w:val="1839651467"/>
          <w:placeholder>
            <w:docPart w:val="22A6E8B257884E1B9A2D9617C330FFC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Enter Date</w:t>
          </w:r>
        </w:sdtContent>
      </w:sdt>
    </w:p>
    <w:p w14:paraId="04600784" w14:textId="77777777" w:rsidR="00643501" w:rsidRPr="00595E20" w:rsidRDefault="00643501" w:rsidP="00AB61C1">
      <w:pPr>
        <w:rPr>
          <w:rFonts w:asciiTheme="minorHAnsi" w:hAnsiTheme="minorHAnsi" w:cstheme="minorHAnsi"/>
          <w:b/>
          <w:bCs/>
        </w:rPr>
      </w:pPr>
    </w:p>
    <w:p w14:paraId="6A3BE079" w14:textId="2E3656D5" w:rsidR="00EA4365" w:rsidRPr="00595E20" w:rsidRDefault="00643501" w:rsidP="00AB61C1">
      <w:pPr>
        <w:rPr>
          <w:rFonts w:ascii="Arial" w:hAnsi="Arial" w:cs="Arial"/>
        </w:rPr>
      </w:pPr>
      <w:r w:rsidRPr="00595E20">
        <w:rPr>
          <w:rFonts w:ascii="Arial" w:hAnsi="Arial" w:cs="Arial"/>
        </w:rPr>
        <w:t>Any Further Information</w:t>
      </w:r>
      <w:r w:rsidRPr="00595E20">
        <w:rPr>
          <w:rFonts w:ascii="Arial" w:hAnsi="Arial" w:cs="Arial"/>
        </w:rPr>
        <w:tab/>
      </w:r>
      <w:r w:rsidR="00595E20" w:rsidRPr="00595E20">
        <w:rPr>
          <w:rFonts w:ascii="Arial" w:hAnsi="Arial" w:cs="Arial"/>
        </w:rPr>
        <w:tab/>
      </w:r>
      <w:r w:rsidR="00DC5BA8" w:rsidRPr="00595E20">
        <w:rPr>
          <w:rFonts w:ascii="Arial" w:hAnsi="Arial" w:cs="Arial"/>
        </w:rPr>
        <w:tab/>
      </w:r>
      <w:r w:rsidR="00DC5BA8" w:rsidRPr="00595E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20165117"/>
          <w:placeholder>
            <w:docPart w:val="9D1559B6D8B0463097CCC2F9685E8059"/>
          </w:placeholder>
          <w:showingPlcHdr/>
          <w:text/>
        </w:sdtPr>
        <w:sdtContent>
          <w:r w:rsidR="00DC5BA8"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Click here to enter text</w:t>
          </w:r>
        </w:sdtContent>
      </w:sdt>
      <w:r w:rsidRPr="00595E20">
        <w:rPr>
          <w:rFonts w:ascii="Arial" w:hAnsi="Arial" w:cs="Arial"/>
        </w:rPr>
        <w:tab/>
      </w:r>
      <w:r w:rsidRPr="00595E20">
        <w:rPr>
          <w:rFonts w:ascii="Arial" w:hAnsi="Arial" w:cs="Arial"/>
        </w:rPr>
        <w:tab/>
      </w:r>
      <w:r w:rsidR="0028041E" w:rsidRPr="00595E20">
        <w:rPr>
          <w:rFonts w:ascii="Arial" w:hAnsi="Arial" w:cs="Arial"/>
        </w:rPr>
        <w:tab/>
      </w:r>
    </w:p>
    <w:p w14:paraId="1939F511" w14:textId="77777777" w:rsidR="00EA4365" w:rsidRPr="00595E20" w:rsidRDefault="00EA4365" w:rsidP="00AB61C1">
      <w:pPr>
        <w:rPr>
          <w:rFonts w:asciiTheme="minorHAnsi" w:hAnsiTheme="minorHAnsi" w:cstheme="minorHAnsi"/>
        </w:rPr>
      </w:pPr>
    </w:p>
    <w:p w14:paraId="7D273863" w14:textId="17BE6B69" w:rsidR="00A52246" w:rsidRPr="00595E20" w:rsidRDefault="00A52246" w:rsidP="00AB61C1">
      <w:pPr>
        <w:rPr>
          <w:rFonts w:ascii="Arial" w:hAnsi="Arial" w:cs="Arial"/>
        </w:rPr>
      </w:pPr>
      <w:r w:rsidRPr="00595E20">
        <w:rPr>
          <w:rFonts w:ascii="Arial" w:hAnsi="Arial" w:cs="Arial"/>
        </w:rPr>
        <w:t>Please fill in the form with as much information as you have and complete all boxes (even if unknown</w:t>
      </w:r>
      <w:r w:rsidR="001F3683" w:rsidRPr="00595E20">
        <w:rPr>
          <w:rFonts w:ascii="Arial" w:hAnsi="Arial" w:cs="Arial"/>
        </w:rPr>
        <w:t>).</w:t>
      </w:r>
      <w:r w:rsidRPr="00595E20">
        <w:rPr>
          <w:rFonts w:ascii="Arial" w:hAnsi="Arial" w:cs="Arial"/>
        </w:rPr>
        <w:t xml:space="preserve"> </w:t>
      </w:r>
    </w:p>
    <w:p w14:paraId="7F2B6685" w14:textId="77777777" w:rsidR="00EA4365" w:rsidRPr="00595E20" w:rsidRDefault="00EA4365" w:rsidP="00AB61C1">
      <w:pPr>
        <w:rPr>
          <w:rFonts w:ascii="Arial" w:hAnsi="Arial" w:cs="Arial"/>
        </w:rPr>
      </w:pPr>
    </w:p>
    <w:p w14:paraId="72DF1BB4" w14:textId="7323F454" w:rsidR="00597969" w:rsidRPr="00595E20" w:rsidRDefault="00597969" w:rsidP="00597969">
      <w:pPr>
        <w:rPr>
          <w:rFonts w:ascii="Arial" w:hAnsi="Arial" w:cs="Arial"/>
          <w:b/>
        </w:rPr>
      </w:pPr>
      <w:r w:rsidRPr="00595E20">
        <w:rPr>
          <w:rFonts w:ascii="Arial" w:hAnsi="Arial" w:cs="Arial"/>
          <w:b/>
          <w:color w:val="FF0000"/>
        </w:rPr>
        <w:lastRenderedPageBreak/>
        <w:t>PLEASE REMEMBER TO 1) UPLOAD FORM TO YOUR e-PORTFOLIO, 2) EMAIL FORM TO YOUR TPD/and/or COLLEGE TUTOR</w:t>
      </w:r>
      <w:r w:rsidR="00AD0911">
        <w:rPr>
          <w:rFonts w:ascii="Arial" w:hAnsi="Arial" w:cs="Arial"/>
          <w:b/>
          <w:color w:val="FF0000"/>
        </w:rPr>
        <w:t xml:space="preserve">/and/or EDUCATIONAL SUPERVISOR </w:t>
      </w:r>
      <w:r w:rsidRPr="00595E20">
        <w:rPr>
          <w:rFonts w:ascii="Arial" w:hAnsi="Arial" w:cs="Arial"/>
          <w:b/>
          <w:color w:val="FF0000"/>
        </w:rPr>
        <w:t xml:space="preserve"> and 3) EMAIL FORM TO THE SuppoRTT TEAM AT </w:t>
      </w:r>
      <w:hyperlink r:id="rId11" w:history="1">
        <w:r w:rsidRPr="00595E20">
          <w:rPr>
            <w:rStyle w:val="Hyperlink"/>
            <w:rFonts w:ascii="Arial" w:hAnsi="Arial" w:cs="Arial"/>
            <w:b/>
          </w:rPr>
          <w:t>suppoRTT.em@hee.nhs.uk</w:t>
        </w:r>
      </w:hyperlink>
      <w:r w:rsidRPr="00595E20">
        <w:rPr>
          <w:rFonts w:ascii="Arial" w:hAnsi="Arial" w:cs="Arial"/>
          <w:b/>
        </w:rPr>
        <w:t xml:space="preserve"> </w:t>
      </w:r>
    </w:p>
    <w:p w14:paraId="5337F643" w14:textId="570C70E4" w:rsidR="0028041E" w:rsidRPr="00BB5085" w:rsidRDefault="0028041E" w:rsidP="00597969">
      <w:pPr>
        <w:rPr>
          <w:rFonts w:ascii="Arial" w:hAnsi="Arial" w:cs="Arial"/>
          <w:b/>
          <w:sz w:val="28"/>
          <w:szCs w:val="28"/>
        </w:rPr>
      </w:pPr>
    </w:p>
    <w:sectPr w:rsidR="0028041E" w:rsidRPr="00BB5085" w:rsidSect="009C31AD">
      <w:headerReference w:type="default" r:id="rId12"/>
      <w:footerReference w:type="default" r:id="rId13"/>
      <w:pgSz w:w="11900" w:h="16840"/>
      <w:pgMar w:top="1440" w:right="1080" w:bottom="1440" w:left="1080" w:header="850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C88B0" w14:textId="77777777" w:rsidR="00190DAD" w:rsidRDefault="00190DAD">
      <w:r>
        <w:separator/>
      </w:r>
    </w:p>
  </w:endnote>
  <w:endnote w:type="continuationSeparator" w:id="0">
    <w:p w14:paraId="66CA496D" w14:textId="77777777" w:rsidR="00190DAD" w:rsidRDefault="0019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305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2EC2F" w14:textId="480FE09D" w:rsidR="00886B8F" w:rsidRDefault="00886B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20467" w14:textId="5DD9926B" w:rsidR="0058551E" w:rsidRPr="007B22BF" w:rsidRDefault="0058551E" w:rsidP="0058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D071F" w14:textId="77777777" w:rsidR="00190DAD" w:rsidRDefault="00190DAD">
      <w:r>
        <w:separator/>
      </w:r>
    </w:p>
  </w:footnote>
  <w:footnote w:type="continuationSeparator" w:id="0">
    <w:p w14:paraId="5466FDF5" w14:textId="77777777" w:rsidR="00190DAD" w:rsidRDefault="00190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20465" w14:textId="77777777" w:rsidR="0058551E" w:rsidRDefault="004B7A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4DC2046A" wp14:editId="4DC2046B">
          <wp:simplePos x="0" y="0"/>
          <wp:positionH relativeFrom="column">
            <wp:posOffset>-683260</wp:posOffset>
          </wp:positionH>
          <wp:positionV relativeFrom="paragraph">
            <wp:posOffset>-629285</wp:posOffset>
          </wp:positionV>
          <wp:extent cx="7559040" cy="1104900"/>
          <wp:effectExtent l="0" t="0" r="381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D04"/>
    <w:multiLevelType w:val="hybridMultilevel"/>
    <w:tmpl w:val="9A3EC0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967B9"/>
    <w:multiLevelType w:val="hybridMultilevel"/>
    <w:tmpl w:val="B0367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B4F"/>
    <w:multiLevelType w:val="hybridMultilevel"/>
    <w:tmpl w:val="244CC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04FE"/>
    <w:multiLevelType w:val="hybridMultilevel"/>
    <w:tmpl w:val="98FA40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3684"/>
    <w:multiLevelType w:val="hybridMultilevel"/>
    <w:tmpl w:val="5D8A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2B86"/>
    <w:multiLevelType w:val="hybridMultilevel"/>
    <w:tmpl w:val="A0B00D36"/>
    <w:lvl w:ilvl="0" w:tplc="E094178C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32E4"/>
    <w:multiLevelType w:val="hybridMultilevel"/>
    <w:tmpl w:val="4A84317C"/>
    <w:lvl w:ilvl="0" w:tplc="EC061F6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502C3"/>
    <w:multiLevelType w:val="hybridMultilevel"/>
    <w:tmpl w:val="379E2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77B3B"/>
    <w:multiLevelType w:val="hybridMultilevel"/>
    <w:tmpl w:val="9D36CD22"/>
    <w:lvl w:ilvl="0" w:tplc="2BD61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46022"/>
    <w:multiLevelType w:val="hybridMultilevel"/>
    <w:tmpl w:val="4844D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5E"/>
    <w:multiLevelType w:val="hybridMultilevel"/>
    <w:tmpl w:val="7B20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A5F98"/>
    <w:multiLevelType w:val="hybridMultilevel"/>
    <w:tmpl w:val="471A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15BDB"/>
    <w:multiLevelType w:val="hybridMultilevel"/>
    <w:tmpl w:val="61F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F40C8"/>
    <w:multiLevelType w:val="hybridMultilevel"/>
    <w:tmpl w:val="2FB21BF2"/>
    <w:lvl w:ilvl="0" w:tplc="72709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FE6897"/>
    <w:multiLevelType w:val="hybridMultilevel"/>
    <w:tmpl w:val="6E564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9234A"/>
    <w:multiLevelType w:val="hybridMultilevel"/>
    <w:tmpl w:val="F998FD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844D2E"/>
    <w:multiLevelType w:val="hybridMultilevel"/>
    <w:tmpl w:val="657E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0A4A"/>
    <w:multiLevelType w:val="hybridMultilevel"/>
    <w:tmpl w:val="B9BE2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D628C6"/>
    <w:multiLevelType w:val="hybridMultilevel"/>
    <w:tmpl w:val="F580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919D9"/>
    <w:multiLevelType w:val="hybridMultilevel"/>
    <w:tmpl w:val="9A84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C57BB"/>
    <w:multiLevelType w:val="hybridMultilevel"/>
    <w:tmpl w:val="F868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C60D9"/>
    <w:multiLevelType w:val="hybridMultilevel"/>
    <w:tmpl w:val="626AF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541791"/>
    <w:multiLevelType w:val="hybridMultilevel"/>
    <w:tmpl w:val="8E3E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52518"/>
    <w:multiLevelType w:val="hybridMultilevel"/>
    <w:tmpl w:val="8E8A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556D"/>
    <w:multiLevelType w:val="hybridMultilevel"/>
    <w:tmpl w:val="E902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216B1"/>
    <w:multiLevelType w:val="hybridMultilevel"/>
    <w:tmpl w:val="6E5C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A2E07"/>
    <w:multiLevelType w:val="hybridMultilevel"/>
    <w:tmpl w:val="DF94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D657E"/>
    <w:multiLevelType w:val="hybridMultilevel"/>
    <w:tmpl w:val="C4E2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92418"/>
    <w:multiLevelType w:val="hybridMultilevel"/>
    <w:tmpl w:val="B118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A15A7"/>
    <w:multiLevelType w:val="hybridMultilevel"/>
    <w:tmpl w:val="AA224CEE"/>
    <w:lvl w:ilvl="0" w:tplc="F2428D98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83D94"/>
    <w:multiLevelType w:val="multilevel"/>
    <w:tmpl w:val="11C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C924FA"/>
    <w:multiLevelType w:val="hybridMultilevel"/>
    <w:tmpl w:val="A978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86FC1"/>
    <w:multiLevelType w:val="hybridMultilevel"/>
    <w:tmpl w:val="364A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20C2C"/>
    <w:multiLevelType w:val="hybridMultilevel"/>
    <w:tmpl w:val="189455C6"/>
    <w:lvl w:ilvl="0" w:tplc="EEFAA5B2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56496"/>
    <w:multiLevelType w:val="hybridMultilevel"/>
    <w:tmpl w:val="3BDA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53FD7"/>
    <w:multiLevelType w:val="hybridMultilevel"/>
    <w:tmpl w:val="BB7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3177E"/>
    <w:multiLevelType w:val="hybridMultilevel"/>
    <w:tmpl w:val="CB56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C634E"/>
    <w:multiLevelType w:val="hybridMultilevel"/>
    <w:tmpl w:val="CAD84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47F8B"/>
    <w:multiLevelType w:val="hybridMultilevel"/>
    <w:tmpl w:val="8504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7"/>
  </w:num>
  <w:num w:numId="5">
    <w:abstractNumId w:val="2"/>
  </w:num>
  <w:num w:numId="6">
    <w:abstractNumId w:val="17"/>
  </w:num>
  <w:num w:numId="7">
    <w:abstractNumId w:val="22"/>
  </w:num>
  <w:num w:numId="8">
    <w:abstractNumId w:val="26"/>
  </w:num>
  <w:num w:numId="9">
    <w:abstractNumId w:val="35"/>
  </w:num>
  <w:num w:numId="10">
    <w:abstractNumId w:val="34"/>
  </w:num>
  <w:num w:numId="11">
    <w:abstractNumId w:val="32"/>
  </w:num>
  <w:num w:numId="12">
    <w:abstractNumId w:val="23"/>
  </w:num>
  <w:num w:numId="13">
    <w:abstractNumId w:val="10"/>
  </w:num>
  <w:num w:numId="14">
    <w:abstractNumId w:val="31"/>
  </w:num>
  <w:num w:numId="15">
    <w:abstractNumId w:val="38"/>
  </w:num>
  <w:num w:numId="16">
    <w:abstractNumId w:val="36"/>
  </w:num>
  <w:num w:numId="17">
    <w:abstractNumId w:val="19"/>
  </w:num>
  <w:num w:numId="18">
    <w:abstractNumId w:val="20"/>
  </w:num>
  <w:num w:numId="19">
    <w:abstractNumId w:val="16"/>
  </w:num>
  <w:num w:numId="20">
    <w:abstractNumId w:val="11"/>
  </w:num>
  <w:num w:numId="21">
    <w:abstractNumId w:val="12"/>
  </w:num>
  <w:num w:numId="22">
    <w:abstractNumId w:val="25"/>
  </w:num>
  <w:num w:numId="23">
    <w:abstractNumId w:val="4"/>
  </w:num>
  <w:num w:numId="24">
    <w:abstractNumId w:val="1"/>
  </w:num>
  <w:num w:numId="25">
    <w:abstractNumId w:val="14"/>
  </w:num>
  <w:num w:numId="26">
    <w:abstractNumId w:val="5"/>
  </w:num>
  <w:num w:numId="27">
    <w:abstractNumId w:val="3"/>
  </w:num>
  <w:num w:numId="28">
    <w:abstractNumId w:val="24"/>
  </w:num>
  <w:num w:numId="29">
    <w:abstractNumId w:val="33"/>
  </w:num>
  <w:num w:numId="30">
    <w:abstractNumId w:val="37"/>
  </w:num>
  <w:num w:numId="31">
    <w:abstractNumId w:val="29"/>
  </w:num>
  <w:num w:numId="32">
    <w:abstractNumId w:val="9"/>
  </w:num>
  <w:num w:numId="33">
    <w:abstractNumId w:val="8"/>
  </w:num>
  <w:num w:numId="34">
    <w:abstractNumId w:val="13"/>
  </w:num>
  <w:num w:numId="35">
    <w:abstractNumId w:val="30"/>
  </w:num>
  <w:num w:numId="36">
    <w:abstractNumId w:val="0"/>
  </w:num>
  <w:num w:numId="37">
    <w:abstractNumId w:val="6"/>
  </w:num>
  <w:num w:numId="38">
    <w:abstractNumId w:val="1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>
      <o:colormru v:ext="edit" colors="#940b4f,#c60f69,#a000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6BF"/>
    <w:rsid w:val="000152B1"/>
    <w:rsid w:val="000257FC"/>
    <w:rsid w:val="00050CA9"/>
    <w:rsid w:val="00060CD2"/>
    <w:rsid w:val="0009779E"/>
    <w:rsid w:val="000B5388"/>
    <w:rsid w:val="000F32F7"/>
    <w:rsid w:val="000F5591"/>
    <w:rsid w:val="000F55F5"/>
    <w:rsid w:val="00114257"/>
    <w:rsid w:val="00134C60"/>
    <w:rsid w:val="00160A9A"/>
    <w:rsid w:val="001826F5"/>
    <w:rsid w:val="00190DAD"/>
    <w:rsid w:val="00193102"/>
    <w:rsid w:val="001B26B6"/>
    <w:rsid w:val="001C56DD"/>
    <w:rsid w:val="001D4464"/>
    <w:rsid w:val="001F0B1B"/>
    <w:rsid w:val="001F3683"/>
    <w:rsid w:val="002021DB"/>
    <w:rsid w:val="0022141C"/>
    <w:rsid w:val="002671F2"/>
    <w:rsid w:val="00271B5F"/>
    <w:rsid w:val="00276636"/>
    <w:rsid w:val="0028041E"/>
    <w:rsid w:val="00294934"/>
    <w:rsid w:val="002A1405"/>
    <w:rsid w:val="002E53C8"/>
    <w:rsid w:val="002F306D"/>
    <w:rsid w:val="00307311"/>
    <w:rsid w:val="003079DC"/>
    <w:rsid w:val="003168DB"/>
    <w:rsid w:val="00321CBE"/>
    <w:rsid w:val="003374CD"/>
    <w:rsid w:val="0035222F"/>
    <w:rsid w:val="00383559"/>
    <w:rsid w:val="003A589B"/>
    <w:rsid w:val="003C6B45"/>
    <w:rsid w:val="003E523E"/>
    <w:rsid w:val="0041364F"/>
    <w:rsid w:val="00413B2C"/>
    <w:rsid w:val="00417A61"/>
    <w:rsid w:val="00451A2A"/>
    <w:rsid w:val="00457CA2"/>
    <w:rsid w:val="00462CAF"/>
    <w:rsid w:val="004637DE"/>
    <w:rsid w:val="004703A4"/>
    <w:rsid w:val="0047150D"/>
    <w:rsid w:val="0047232C"/>
    <w:rsid w:val="00487D77"/>
    <w:rsid w:val="004B7AB4"/>
    <w:rsid w:val="004F2B26"/>
    <w:rsid w:val="0051185A"/>
    <w:rsid w:val="00525E79"/>
    <w:rsid w:val="00540688"/>
    <w:rsid w:val="005607B7"/>
    <w:rsid w:val="00561259"/>
    <w:rsid w:val="00567764"/>
    <w:rsid w:val="0058551E"/>
    <w:rsid w:val="00595E20"/>
    <w:rsid w:val="00597969"/>
    <w:rsid w:val="005C3794"/>
    <w:rsid w:val="005F3B83"/>
    <w:rsid w:val="00643501"/>
    <w:rsid w:val="006618FB"/>
    <w:rsid w:val="0066396F"/>
    <w:rsid w:val="00666C41"/>
    <w:rsid w:val="006674F5"/>
    <w:rsid w:val="00685DFF"/>
    <w:rsid w:val="0069493D"/>
    <w:rsid w:val="006A1B47"/>
    <w:rsid w:val="006B35DB"/>
    <w:rsid w:val="006B7550"/>
    <w:rsid w:val="006F21C4"/>
    <w:rsid w:val="007158C1"/>
    <w:rsid w:val="0074580C"/>
    <w:rsid w:val="0074636A"/>
    <w:rsid w:val="00763115"/>
    <w:rsid w:val="0078448F"/>
    <w:rsid w:val="007953EA"/>
    <w:rsid w:val="007B22BF"/>
    <w:rsid w:val="007D0DC8"/>
    <w:rsid w:val="007F3171"/>
    <w:rsid w:val="007F4F91"/>
    <w:rsid w:val="007F6759"/>
    <w:rsid w:val="00807A62"/>
    <w:rsid w:val="0081126B"/>
    <w:rsid w:val="00812762"/>
    <w:rsid w:val="008551D9"/>
    <w:rsid w:val="00863A00"/>
    <w:rsid w:val="00886B8F"/>
    <w:rsid w:val="0089472C"/>
    <w:rsid w:val="008B280C"/>
    <w:rsid w:val="008C262A"/>
    <w:rsid w:val="008E52C9"/>
    <w:rsid w:val="00902F06"/>
    <w:rsid w:val="0090797D"/>
    <w:rsid w:val="0091065C"/>
    <w:rsid w:val="0092526E"/>
    <w:rsid w:val="009301AE"/>
    <w:rsid w:val="009371F8"/>
    <w:rsid w:val="0097115F"/>
    <w:rsid w:val="00971CCC"/>
    <w:rsid w:val="00980DC7"/>
    <w:rsid w:val="00994FBA"/>
    <w:rsid w:val="00997685"/>
    <w:rsid w:val="009C31AD"/>
    <w:rsid w:val="009E2CCD"/>
    <w:rsid w:val="009E6C7D"/>
    <w:rsid w:val="00A30DF2"/>
    <w:rsid w:val="00A35149"/>
    <w:rsid w:val="00A52246"/>
    <w:rsid w:val="00A67310"/>
    <w:rsid w:val="00AB61C1"/>
    <w:rsid w:val="00AC6492"/>
    <w:rsid w:val="00AD0911"/>
    <w:rsid w:val="00AD1654"/>
    <w:rsid w:val="00B02603"/>
    <w:rsid w:val="00B2146B"/>
    <w:rsid w:val="00B256BF"/>
    <w:rsid w:val="00B647C3"/>
    <w:rsid w:val="00B7487D"/>
    <w:rsid w:val="00B757F0"/>
    <w:rsid w:val="00BA2C12"/>
    <w:rsid w:val="00BB4E19"/>
    <w:rsid w:val="00BB5085"/>
    <w:rsid w:val="00BD270C"/>
    <w:rsid w:val="00C03A74"/>
    <w:rsid w:val="00C04800"/>
    <w:rsid w:val="00C10618"/>
    <w:rsid w:val="00C1796D"/>
    <w:rsid w:val="00C3705D"/>
    <w:rsid w:val="00C43BDC"/>
    <w:rsid w:val="00C4716F"/>
    <w:rsid w:val="00C67BF3"/>
    <w:rsid w:val="00C70615"/>
    <w:rsid w:val="00C71506"/>
    <w:rsid w:val="00C73181"/>
    <w:rsid w:val="00C73C4D"/>
    <w:rsid w:val="00C82B01"/>
    <w:rsid w:val="00C96808"/>
    <w:rsid w:val="00CD0DB6"/>
    <w:rsid w:val="00CE2B7B"/>
    <w:rsid w:val="00D17A1B"/>
    <w:rsid w:val="00D21370"/>
    <w:rsid w:val="00D34E81"/>
    <w:rsid w:val="00D41AA3"/>
    <w:rsid w:val="00D4254D"/>
    <w:rsid w:val="00D94771"/>
    <w:rsid w:val="00DC5BA8"/>
    <w:rsid w:val="00E07D79"/>
    <w:rsid w:val="00E14487"/>
    <w:rsid w:val="00E27C11"/>
    <w:rsid w:val="00E341A6"/>
    <w:rsid w:val="00E35D59"/>
    <w:rsid w:val="00E37000"/>
    <w:rsid w:val="00E72876"/>
    <w:rsid w:val="00E8490C"/>
    <w:rsid w:val="00EA4365"/>
    <w:rsid w:val="00EA50D4"/>
    <w:rsid w:val="00F144AD"/>
    <w:rsid w:val="00F14E98"/>
    <w:rsid w:val="00F47CDD"/>
    <w:rsid w:val="00F73E74"/>
    <w:rsid w:val="00FC6CB9"/>
    <w:rsid w:val="00FD0DE4"/>
    <w:rsid w:val="00FD2305"/>
    <w:rsid w:val="00FF45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940b4f,#c60f69,#a00054"/>
    </o:shapedefaults>
    <o:shapelayout v:ext="edit">
      <o:idmap v:ext="edit" data="1"/>
    </o:shapelayout>
  </w:shapeDefaults>
  <w:doNotEmbedSmartTags/>
  <w:decimalSymbol w:val="."/>
  <w:listSeparator w:val=","/>
  <w14:docId w14:val="4DC203EF"/>
  <w15:docId w15:val="{0AC234B1-77B4-4074-8F7E-B068C64D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3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7724"/>
    <w:rPr>
      <w:rFonts w:ascii="Verdana" w:hAnsi="Verdana"/>
      <w:spacing w:val="2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F21C4"/>
    <w:pPr>
      <w:keepNext/>
      <w:keepLines/>
      <w:spacing w:before="280" w:after="120"/>
      <w:contextualSpacing/>
      <w:outlineLvl w:val="0"/>
    </w:pPr>
    <w:rPr>
      <w:rFonts w:asciiTheme="minorHAnsi" w:eastAsiaTheme="minorEastAsia" w:hAnsiTheme="minorHAnsi" w:cstheme="minorBidi"/>
      <w:b/>
      <w:bCs/>
      <w:color w:val="1F497D" w:themeColor="text2"/>
      <w:spacing w:val="0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2BF"/>
    <w:rPr>
      <w:rFonts w:ascii="Verdana" w:hAnsi="Verdana"/>
      <w:spacing w:val="2"/>
      <w:sz w:val="24"/>
      <w:szCs w:val="24"/>
    </w:rPr>
  </w:style>
  <w:style w:type="paragraph" w:customStyle="1" w:styleId="Telemailweb">
    <w:name w:val="Tel/email/web"/>
    <w:basedOn w:val="Normal"/>
    <w:uiPriority w:val="99"/>
    <w:rsid w:val="007B22BF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paragraph" w:styleId="BalloonText">
    <w:name w:val="Balloon Text"/>
    <w:basedOn w:val="Normal"/>
    <w:link w:val="BalloonTextChar"/>
    <w:rsid w:val="00B25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6BF"/>
    <w:rPr>
      <w:rFonts w:ascii="Tahoma" w:hAnsi="Tahoma" w:cs="Tahoma"/>
      <w:spacing w:val="2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6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16F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716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4716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C4716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3"/>
    <w:rsid w:val="006F21C4"/>
    <w:rPr>
      <w:rFonts w:asciiTheme="minorHAnsi" w:eastAsiaTheme="minorEastAsia" w:hAnsiTheme="minorHAnsi" w:cstheme="minorBidi"/>
      <w:b/>
      <w:bCs/>
      <w:color w:val="1F497D" w:themeColor="text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6F21C4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spacing w:val="0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6F21C4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styleId="Date">
    <w:name w:val="Date"/>
    <w:basedOn w:val="Normal"/>
    <w:link w:val="DateChar"/>
    <w:uiPriority w:val="1"/>
    <w:unhideWhenUsed/>
    <w:qFormat/>
    <w:rsid w:val="006F21C4"/>
    <w:pPr>
      <w:spacing w:before="480" w:line="204" w:lineRule="auto"/>
    </w:pPr>
    <w:rPr>
      <w:rFonts w:asciiTheme="majorHAnsi" w:eastAsiaTheme="minorEastAsia" w:hAnsiTheme="majorHAnsi" w:cstheme="minorBidi"/>
      <w:caps/>
      <w:color w:val="4F81BD" w:themeColor="accent1"/>
      <w:spacing w:val="0"/>
      <w:kern w:val="28"/>
      <w:sz w:val="8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6F21C4"/>
    <w:rPr>
      <w:rFonts w:asciiTheme="majorHAnsi" w:eastAsiaTheme="minorEastAsia" w:hAnsiTheme="majorHAnsi" w:cstheme="minorBidi"/>
      <w:caps/>
      <w:color w:val="4F81BD" w:themeColor="accent1"/>
      <w:kern w:val="28"/>
      <w:sz w:val="80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A1405"/>
    <w:rPr>
      <w:color w:val="605E5C"/>
      <w:shd w:val="clear" w:color="auto" w:fill="E1DFDD"/>
    </w:rPr>
  </w:style>
  <w:style w:type="paragraph" w:customStyle="1" w:styleId="Default">
    <w:name w:val="Default"/>
    <w:rsid w:val="00B647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rsid w:val="00060CD2"/>
    <w:rPr>
      <w:color w:val="808080"/>
    </w:rPr>
  </w:style>
  <w:style w:type="paragraph" w:customStyle="1" w:styleId="paragraph">
    <w:name w:val="paragraph"/>
    <w:basedOn w:val="Normal"/>
    <w:rsid w:val="006B35DB"/>
    <w:rPr>
      <w:rFonts w:ascii="Times New Roman" w:eastAsia="Times New Roman" w:hAnsi="Times New Roman"/>
      <w:spacing w:val="0"/>
      <w:lang w:eastAsia="en-GB"/>
    </w:rPr>
  </w:style>
  <w:style w:type="character" w:customStyle="1" w:styleId="spellingerror">
    <w:name w:val="spellingerror"/>
    <w:basedOn w:val="DefaultParagraphFont"/>
    <w:rsid w:val="006B35DB"/>
  </w:style>
  <w:style w:type="character" w:customStyle="1" w:styleId="contextualspellingandgrammarerror">
    <w:name w:val="contextualspellingandgrammarerror"/>
    <w:basedOn w:val="DefaultParagraphFont"/>
    <w:rsid w:val="006B35DB"/>
  </w:style>
  <w:style w:type="character" w:customStyle="1" w:styleId="normaltextrun1">
    <w:name w:val="normaltextrun1"/>
    <w:basedOn w:val="DefaultParagraphFont"/>
    <w:rsid w:val="006B35DB"/>
  </w:style>
  <w:style w:type="character" w:customStyle="1" w:styleId="eop">
    <w:name w:val="eop"/>
    <w:basedOn w:val="DefaultParagraphFont"/>
    <w:rsid w:val="006B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6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9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75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14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61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21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294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03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338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78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5526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79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63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08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153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328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92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489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07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461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218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48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13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715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03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156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3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847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396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024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T.em@hee.nhs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T.em@hee.nhs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astmidlandsdeanery.nhs.uk/policies/study_lea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repidv10.co.uk/HEE/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_trembirth\AppData\Local\Temp\Temp1_one%20HEE%20one%20Brand%20-%20updated%20templates%20and%20summary%20guidelines.zip\one%20HEE,%20one%20Brand%20-%20updated%20templates%20and%20summary%20guidelines\TEMPLATE%20-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89925D976449A0A2E6603B53522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EB0DE-D2D2-407B-AADC-C1004685C8F9}"/>
      </w:docPartPr>
      <w:docPartBody>
        <w:p w:rsidR="00FB1ACE" w:rsidRDefault="00C023BB" w:rsidP="00C023BB">
          <w:pPr>
            <w:pStyle w:val="F089925D976449A0A2E6603B5352210837"/>
          </w:pP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Enter Grade</w:t>
          </w:r>
        </w:p>
      </w:docPartBody>
    </w:docPart>
    <w:docPart>
      <w:docPartPr>
        <w:name w:val="5DC99D2A7A924FFA913EE444D1B8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F693F-4B69-4F27-A591-AC3B4B41239C}"/>
      </w:docPartPr>
      <w:docPartBody>
        <w:p w:rsidR="00FB1ACE" w:rsidRDefault="00C023BB" w:rsidP="00C023BB">
          <w:pPr>
            <w:pStyle w:val="5DC99D2A7A924FFA913EE444D1B8542137"/>
          </w:pP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Enter Specialty</w:t>
          </w:r>
        </w:p>
      </w:docPartBody>
    </w:docPart>
    <w:docPart>
      <w:docPartPr>
        <w:name w:val="1483B99C27684F93892D47BF7606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A0C7-2CF2-4C88-9F34-96E813DB660F}"/>
      </w:docPartPr>
      <w:docPartBody>
        <w:p w:rsidR="00FB1ACE" w:rsidRDefault="00C023BB" w:rsidP="00C023BB">
          <w:pPr>
            <w:pStyle w:val="1483B99C27684F93892D47BF7606F8FF37"/>
          </w:pP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Enter Email Address</w:t>
          </w:r>
        </w:p>
      </w:docPartBody>
    </w:docPart>
    <w:docPart>
      <w:docPartPr>
        <w:name w:val="981A2042CA414BE6893574F858DD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191EE-4032-450A-A265-796B5F174B9D}"/>
      </w:docPartPr>
      <w:docPartBody>
        <w:p w:rsidR="00FB1ACE" w:rsidRDefault="00C023BB" w:rsidP="00C023BB">
          <w:pPr>
            <w:pStyle w:val="981A2042CA414BE6893574F858DDA6A435"/>
          </w:pP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Click to enter a date</w:t>
          </w:r>
        </w:p>
      </w:docPartBody>
    </w:docPart>
    <w:docPart>
      <w:docPartPr>
        <w:name w:val="94462B4351374001A5E96B4F7D2B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DD32-50F6-4448-8734-078746E6A1CD}"/>
      </w:docPartPr>
      <w:docPartBody>
        <w:p w:rsidR="00FB1ACE" w:rsidRDefault="00C023BB" w:rsidP="00C023BB">
          <w:pPr>
            <w:pStyle w:val="94462B4351374001A5E96B4F7D2BDFD935"/>
          </w:pP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Select a reason</w:t>
          </w:r>
        </w:p>
      </w:docPartBody>
    </w:docPart>
    <w:docPart>
      <w:docPartPr>
        <w:name w:val="BC4288D53AC641CAAD986AD12AC6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74DA-B0A0-4A4B-A837-6F13328FCE7F}"/>
      </w:docPartPr>
      <w:docPartBody>
        <w:p w:rsidR="00FB1ACE" w:rsidRDefault="00C023BB" w:rsidP="00C023BB">
          <w:pPr>
            <w:pStyle w:val="BC4288D53AC641CAAD986AD12AC6070C33"/>
          </w:pP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Enter approximate cost</w:t>
          </w:r>
        </w:p>
      </w:docPartBody>
    </w:docPart>
    <w:docPart>
      <w:docPartPr>
        <w:name w:val="B2485E7F2D7A403BB715C6D701A29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76C3-E920-49C2-AC21-D2941C227676}"/>
      </w:docPartPr>
      <w:docPartBody>
        <w:p w:rsidR="00FB1ACE" w:rsidRDefault="00C023BB" w:rsidP="00C023BB">
          <w:pPr>
            <w:pStyle w:val="B2485E7F2D7A403BB715C6D701A293BA33"/>
          </w:pP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Enter date</w:t>
          </w:r>
          <w:r w:rsidRPr="00595E20">
            <w:rPr>
              <w:rStyle w:val="PlaceholderText"/>
              <w:rFonts w:ascii="Arial" w:hAnsi="Arial" w:cs="Arial"/>
              <w:b/>
              <w:bCs/>
            </w:rPr>
            <w:t xml:space="preserve"> </w:t>
          </w:r>
        </w:p>
      </w:docPartBody>
    </w:docPart>
    <w:docPart>
      <w:docPartPr>
        <w:name w:val="9BB795BFDE524D50BA748FD6B2646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90AC-DEEB-4DCC-AEBA-E0B596A0CB48}"/>
      </w:docPartPr>
      <w:docPartBody>
        <w:p w:rsidR="00FB1ACE" w:rsidRDefault="00C023BB" w:rsidP="00C023BB">
          <w:pPr>
            <w:pStyle w:val="9BB795BFDE524D50BA748FD6B264605F33"/>
          </w:pP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Enter title (if applicable)</w:t>
          </w:r>
        </w:p>
      </w:docPartBody>
    </w:docPart>
    <w:docPart>
      <w:docPartPr>
        <w:name w:val="87B01CF9434A43C589E3AAB18D92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F20C-3E10-4CAD-8726-4CD415692C65}"/>
      </w:docPartPr>
      <w:docPartBody>
        <w:p w:rsidR="00FB1ACE" w:rsidRDefault="00C023BB" w:rsidP="00C023BB">
          <w:pPr>
            <w:pStyle w:val="87B01CF9434A43C589E3AAB18D92D6E533"/>
          </w:pP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Enter Name</w:t>
          </w:r>
        </w:p>
      </w:docPartBody>
    </w:docPart>
    <w:docPart>
      <w:docPartPr>
        <w:name w:val="131DA4D66DFD4B30981804A35BAA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C1712-B5FB-4D1C-9336-A16A8598E301}"/>
      </w:docPartPr>
      <w:docPartBody>
        <w:p w:rsidR="00FB1ACE" w:rsidRDefault="00C93CBB" w:rsidP="00C93CBB">
          <w:pPr>
            <w:pStyle w:val="131DA4D66DFD4B30981804A35BAABEF58"/>
          </w:pPr>
          <w:r>
            <w:rPr>
              <w:rStyle w:val="PlaceholderText"/>
              <w:highlight w:val="lightGray"/>
            </w:rPr>
            <w:t>Signature</w:t>
          </w:r>
        </w:p>
      </w:docPartBody>
    </w:docPart>
    <w:docPart>
      <w:docPartPr>
        <w:name w:val="541B8DF030C249C89392084738A2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74B0-582C-439C-81DA-F178A0990076}"/>
      </w:docPartPr>
      <w:docPartBody>
        <w:p w:rsidR="00FB1ACE" w:rsidRDefault="00C93CBB" w:rsidP="00C93CBB">
          <w:pPr>
            <w:pStyle w:val="541B8DF030C249C89392084738A216798"/>
          </w:pPr>
          <w:r>
            <w:rPr>
              <w:rStyle w:val="PlaceholderText"/>
              <w:highlight w:val="lightGray"/>
            </w:rPr>
            <w:t>Signature</w:t>
          </w:r>
        </w:p>
      </w:docPartBody>
    </w:docPart>
    <w:docPart>
      <w:docPartPr>
        <w:name w:val="DB713AEA096A4A358C0A95C6F9D6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D4A9C-E4F1-42A6-AF8A-A41BBE51D9CF}"/>
      </w:docPartPr>
      <w:docPartBody>
        <w:p w:rsidR="00FB1ACE" w:rsidRDefault="00C023BB" w:rsidP="00C023BB">
          <w:pPr>
            <w:pStyle w:val="DB713AEA096A4A358C0A95C6F9D6020A33"/>
          </w:pP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 xml:space="preserve">Enter </w:t>
          </w:r>
          <w:r>
            <w:rPr>
              <w:rStyle w:val="PlaceholderText"/>
              <w:rFonts w:ascii="Arial" w:hAnsi="Arial" w:cs="Arial"/>
              <w:b/>
              <w:bCs/>
              <w:highlight w:val="lightGray"/>
            </w:rPr>
            <w:t>D</w:t>
          </w: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ate</w:t>
          </w:r>
        </w:p>
      </w:docPartBody>
    </w:docPart>
    <w:docPart>
      <w:docPartPr>
        <w:name w:val="0C5EBD7E4D57476E89EFC7E62F25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4A64-ACC7-4CE7-8575-4971695723DC}"/>
      </w:docPartPr>
      <w:docPartBody>
        <w:p w:rsidR="002241FB" w:rsidRDefault="00C023BB" w:rsidP="00C023BB">
          <w:pPr>
            <w:pStyle w:val="0C5EBD7E4D57476E89EFC7E62F25C54726"/>
          </w:pP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Enter Name</w:t>
          </w:r>
        </w:p>
      </w:docPartBody>
    </w:docPart>
    <w:docPart>
      <w:docPartPr>
        <w:name w:val="F879620CDC9C444E8BF5386E6850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D450-660A-4B87-804A-E72B3647EA62}"/>
      </w:docPartPr>
      <w:docPartBody>
        <w:p w:rsidR="002241FB" w:rsidRDefault="00C023BB" w:rsidP="00C023BB">
          <w:pPr>
            <w:pStyle w:val="F879620CDC9C444E8BF5386E68505FD626"/>
          </w:pP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Enter GMC Number</w:t>
          </w:r>
        </w:p>
      </w:docPartBody>
    </w:docPart>
    <w:docPart>
      <w:docPartPr>
        <w:name w:val="4674F59DA80A4FAC9FFE31E0A5B2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F8AC-49D3-4A7D-849D-ABA311BE17B8}"/>
      </w:docPartPr>
      <w:docPartBody>
        <w:p w:rsidR="00000000" w:rsidRDefault="00C023BB" w:rsidP="00C023BB">
          <w:pPr>
            <w:pStyle w:val="4674F59DA80A4FAC9FFE31E0A5B2AF3210"/>
          </w:pP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Choose an item</w:t>
          </w:r>
        </w:p>
      </w:docPartBody>
    </w:docPart>
    <w:docPart>
      <w:docPartPr>
        <w:name w:val="22A6E8B257884E1B9A2D9617C330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A3A0-2143-4220-8F3B-50D45FDE1536}"/>
      </w:docPartPr>
      <w:docPartBody>
        <w:p w:rsidR="00000000" w:rsidRDefault="00C023BB" w:rsidP="00C023BB">
          <w:pPr>
            <w:pStyle w:val="22A6E8B257884E1B9A2D9617C330FFC16"/>
          </w:pP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Enter Date</w:t>
          </w:r>
        </w:p>
      </w:docPartBody>
    </w:docPart>
    <w:docPart>
      <w:docPartPr>
        <w:name w:val="9D1559B6D8B0463097CCC2F9685E8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E695-9BF7-47ED-B243-EFD3E034E7FD}"/>
      </w:docPartPr>
      <w:docPartBody>
        <w:p w:rsidR="00000000" w:rsidRDefault="00C023BB" w:rsidP="00C023BB">
          <w:pPr>
            <w:pStyle w:val="9D1559B6D8B0463097CCC2F9685E80593"/>
          </w:pPr>
          <w:r w:rsidRPr="00595E20">
            <w:rPr>
              <w:rStyle w:val="PlaceholderText"/>
              <w:rFonts w:ascii="Arial" w:hAnsi="Arial" w:cs="Arial"/>
              <w:b/>
              <w:bCs/>
              <w:highlight w:val="lightGray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18"/>
    <w:rsid w:val="00192B2C"/>
    <w:rsid w:val="002241FB"/>
    <w:rsid w:val="00672F2D"/>
    <w:rsid w:val="00C023BB"/>
    <w:rsid w:val="00C93CBB"/>
    <w:rsid w:val="00EA1B18"/>
    <w:rsid w:val="00FB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023BB"/>
    <w:rPr>
      <w:color w:val="808080"/>
    </w:rPr>
  </w:style>
  <w:style w:type="paragraph" w:customStyle="1" w:styleId="6289CEAE340246C0872A5194B8966565">
    <w:name w:val="6289CEAE340246C0872A5194B896656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">
    <w:name w:val="2FC4742A0F294956A1DBEEBCAF6E4AE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">
    <w:name w:val="F089925D976449A0A2E6603B5352210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">
    <w:name w:val="5DC99D2A7A924FFA913EE444D1B8542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">
    <w:name w:val="1483B99C27684F93892D47BF7606F8FF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">
    <w:name w:val="9AD92D4E41384E11B8806ACDF0C3076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">
    <w:name w:val="2675338299EE4E5CAE3EA6CA0BD3CC0F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1">
    <w:name w:val="6289CEAE340246C0872A5194B8966565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1">
    <w:name w:val="2FC4742A0F294956A1DBEEBCAF6E4AE6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">
    <w:name w:val="F089925D976449A0A2E6603B53522108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">
    <w:name w:val="5DC99D2A7A924FFA913EE444D1B85421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">
    <w:name w:val="1483B99C27684F93892D47BF7606F8FF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">
    <w:name w:val="9AD92D4E41384E11B8806ACDF0C30762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">
    <w:name w:val="2675338299EE4E5CAE3EA6CA0BD3CC0F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2">
    <w:name w:val="6289CEAE340246C0872A5194B8966565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2">
    <w:name w:val="2FC4742A0F294956A1DBEEBCAF6E4AE6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2">
    <w:name w:val="F089925D976449A0A2E6603B53522108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2">
    <w:name w:val="5DC99D2A7A924FFA913EE444D1B85421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2">
    <w:name w:val="1483B99C27684F93892D47BF7606F8FF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2">
    <w:name w:val="9AD92D4E41384E11B8806ACDF0C30762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2">
    <w:name w:val="2675338299EE4E5CAE3EA6CA0BD3CC0F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">
    <w:name w:val="981A2042CA414BE6893574F858DDA6A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">
    <w:name w:val="94462B4351374001A5E96B4F7D2BDFD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3">
    <w:name w:val="6289CEAE340246C0872A5194B8966565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3">
    <w:name w:val="2FC4742A0F294956A1DBEEBCAF6E4AE6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3">
    <w:name w:val="F089925D976449A0A2E6603B53522108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3">
    <w:name w:val="5DC99D2A7A924FFA913EE444D1B85421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3">
    <w:name w:val="1483B99C27684F93892D47BF7606F8FF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3">
    <w:name w:val="9AD92D4E41384E11B8806ACDF0C30762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3">
    <w:name w:val="2675338299EE4E5CAE3EA6CA0BD3CC0F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">
    <w:name w:val="981A2042CA414BE6893574F858DDA6A4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">
    <w:name w:val="94462B4351374001A5E96B4F7D2BDFD9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4">
    <w:name w:val="6289CEAE340246C0872A5194B8966565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4">
    <w:name w:val="2FC4742A0F294956A1DBEEBCAF6E4AE6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4">
    <w:name w:val="F089925D976449A0A2E6603B53522108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4">
    <w:name w:val="5DC99D2A7A924FFA913EE444D1B85421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4">
    <w:name w:val="1483B99C27684F93892D47BF7606F8FF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4">
    <w:name w:val="9AD92D4E41384E11B8806ACDF0C30762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4">
    <w:name w:val="2675338299EE4E5CAE3EA6CA0BD3CC0F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2">
    <w:name w:val="981A2042CA414BE6893574F858DDA6A4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2">
    <w:name w:val="94462B4351374001A5E96B4F7D2BDFD9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">
    <w:name w:val="BC4288D53AC641CAAD986AD12AC6070C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">
    <w:name w:val="B2485E7F2D7A403BB715C6D701A293BA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">
    <w:name w:val="9BB795BFDE524D50BA748FD6B264605F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">
    <w:name w:val="87B01CF9434A43C589E3AAB18D92D6E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">
    <w:name w:val="131DA4D66DFD4B30981804A35BAABEF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">
    <w:name w:val="541B8DF030C249C89392084738A2167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">
    <w:name w:val="DB713AEA096A4A358C0A95C6F9D6020A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5">
    <w:name w:val="6289CEAE340246C0872A5194B8966565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5">
    <w:name w:val="2FC4742A0F294956A1DBEEBCAF6E4AE6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5">
    <w:name w:val="F089925D976449A0A2E6603B53522108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5">
    <w:name w:val="5DC99D2A7A924FFA913EE444D1B85421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5">
    <w:name w:val="1483B99C27684F93892D47BF7606F8FF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5">
    <w:name w:val="9AD92D4E41384E11B8806ACDF0C30762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5">
    <w:name w:val="2675338299EE4E5CAE3EA6CA0BD3CC0F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3">
    <w:name w:val="981A2042CA414BE6893574F858DDA6A4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3">
    <w:name w:val="94462B4351374001A5E96B4F7D2BDFD9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">
    <w:name w:val="BC4288D53AC641CAAD986AD12AC6070C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">
    <w:name w:val="B2485E7F2D7A403BB715C6D701A293BA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">
    <w:name w:val="9BB795BFDE524D50BA748FD6B264605F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">
    <w:name w:val="87B01CF9434A43C589E3AAB18D92D6E5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1">
    <w:name w:val="131DA4D66DFD4B30981804A35BAABEF5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1">
    <w:name w:val="541B8DF030C249C89392084738A21679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">
    <w:name w:val="DB713AEA096A4A358C0A95C6F9D6020A1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6">
    <w:name w:val="6289CEAE340246C0872A5194B8966565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6">
    <w:name w:val="2FC4742A0F294956A1DBEEBCAF6E4AE6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6">
    <w:name w:val="F089925D976449A0A2E6603B53522108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6">
    <w:name w:val="5DC99D2A7A924FFA913EE444D1B85421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6">
    <w:name w:val="1483B99C27684F93892D47BF7606F8FF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6">
    <w:name w:val="9AD92D4E41384E11B8806ACDF0C30762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6">
    <w:name w:val="2675338299EE4E5CAE3EA6CA0BD3CC0F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4">
    <w:name w:val="981A2042CA414BE6893574F858DDA6A4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4">
    <w:name w:val="94462B4351374001A5E96B4F7D2BDFD9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2">
    <w:name w:val="BC4288D53AC641CAAD986AD12AC6070C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2">
    <w:name w:val="B2485E7F2D7A403BB715C6D701A293BA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2">
    <w:name w:val="9BB795BFDE524D50BA748FD6B264605F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2">
    <w:name w:val="87B01CF9434A43C589E3AAB18D92D6E5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2">
    <w:name w:val="131DA4D66DFD4B30981804A35BAABEF5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2">
    <w:name w:val="541B8DF030C249C89392084738A21679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2">
    <w:name w:val="DB713AEA096A4A358C0A95C6F9D6020A2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7">
    <w:name w:val="6289CEAE340246C0872A5194B8966565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7">
    <w:name w:val="2FC4742A0F294956A1DBEEBCAF6E4AE6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7">
    <w:name w:val="F089925D976449A0A2E6603B53522108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7">
    <w:name w:val="5DC99D2A7A924FFA913EE444D1B85421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7">
    <w:name w:val="1483B99C27684F93892D47BF7606F8FF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7">
    <w:name w:val="9AD92D4E41384E11B8806ACDF0C30762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7">
    <w:name w:val="2675338299EE4E5CAE3EA6CA0BD3CC0F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5">
    <w:name w:val="981A2042CA414BE6893574F858DDA6A4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5">
    <w:name w:val="94462B4351374001A5E96B4F7D2BDFD9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3">
    <w:name w:val="BC4288D53AC641CAAD986AD12AC6070C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3">
    <w:name w:val="B2485E7F2D7A403BB715C6D701A293BA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3">
    <w:name w:val="9BB795BFDE524D50BA748FD6B264605F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3">
    <w:name w:val="87B01CF9434A43C589E3AAB18D92D6E5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3">
    <w:name w:val="131DA4D66DFD4B30981804A35BAABEF5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3">
    <w:name w:val="541B8DF030C249C89392084738A21679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3">
    <w:name w:val="DB713AEA096A4A358C0A95C6F9D6020A3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8">
    <w:name w:val="6289CEAE340246C0872A5194B8966565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8">
    <w:name w:val="2FC4742A0F294956A1DBEEBCAF6E4AE6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8">
    <w:name w:val="F089925D976449A0A2E6603B53522108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8">
    <w:name w:val="5DC99D2A7A924FFA913EE444D1B85421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8">
    <w:name w:val="1483B99C27684F93892D47BF7606F8FF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8">
    <w:name w:val="9AD92D4E41384E11B8806ACDF0C30762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8">
    <w:name w:val="2675338299EE4E5CAE3EA6CA0BD3CC0F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6">
    <w:name w:val="981A2042CA414BE6893574F858DDA6A4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6">
    <w:name w:val="94462B4351374001A5E96B4F7D2BDFD9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4">
    <w:name w:val="BC4288D53AC641CAAD986AD12AC6070C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4">
    <w:name w:val="B2485E7F2D7A403BB715C6D701A293BA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4">
    <w:name w:val="9BB795BFDE524D50BA748FD6B264605F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4">
    <w:name w:val="87B01CF9434A43C589E3AAB18D92D6E5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4">
    <w:name w:val="131DA4D66DFD4B30981804A35BAABEF5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4">
    <w:name w:val="541B8DF030C249C89392084738A21679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4">
    <w:name w:val="DB713AEA096A4A358C0A95C6F9D6020A4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9">
    <w:name w:val="6289CEAE340246C0872A5194B8966565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9">
    <w:name w:val="2FC4742A0F294956A1DBEEBCAF6E4AE6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9">
    <w:name w:val="F089925D976449A0A2E6603B53522108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9">
    <w:name w:val="5DC99D2A7A924FFA913EE444D1B85421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9">
    <w:name w:val="1483B99C27684F93892D47BF7606F8FF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9">
    <w:name w:val="9AD92D4E41384E11B8806ACDF0C30762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9">
    <w:name w:val="2675338299EE4E5CAE3EA6CA0BD3CC0F9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7">
    <w:name w:val="981A2042CA414BE6893574F858DDA6A4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7">
    <w:name w:val="94462B4351374001A5E96B4F7D2BDFD97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5">
    <w:name w:val="BC4288D53AC641CAAD986AD12AC6070C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5">
    <w:name w:val="B2485E7F2D7A403BB715C6D701A293BA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5">
    <w:name w:val="9BB795BFDE524D50BA748FD6B264605F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5">
    <w:name w:val="87B01CF9434A43C589E3AAB18D92D6E5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5">
    <w:name w:val="131DA4D66DFD4B30981804A35BAABEF5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5">
    <w:name w:val="541B8DF030C249C89392084738A21679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5">
    <w:name w:val="DB713AEA096A4A358C0A95C6F9D6020A5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6289CEAE340246C0872A5194B896656510">
    <w:name w:val="6289CEAE340246C0872A5194B896656510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FC4742A0F294956A1DBEEBCAF6E4AE610">
    <w:name w:val="2FC4742A0F294956A1DBEEBCAF6E4AE610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0">
    <w:name w:val="F089925D976449A0A2E6603B5352210810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0">
    <w:name w:val="5DC99D2A7A924FFA913EE444D1B8542110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0">
    <w:name w:val="1483B99C27684F93892D47BF7606F8FF10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0">
    <w:name w:val="9AD92D4E41384E11B8806ACDF0C3076210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0">
    <w:name w:val="2675338299EE4E5CAE3EA6CA0BD3CC0F10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8">
    <w:name w:val="981A2042CA414BE6893574F858DDA6A4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8">
    <w:name w:val="94462B4351374001A5E96B4F7D2BDFD98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6">
    <w:name w:val="BC4288D53AC641CAAD986AD12AC6070C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6">
    <w:name w:val="B2485E7F2D7A403BB715C6D701A293BA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6">
    <w:name w:val="9BB795BFDE524D50BA748FD6B264605F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6">
    <w:name w:val="87B01CF9434A43C589E3AAB18D92D6E5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6">
    <w:name w:val="131DA4D66DFD4B30981804A35BAABEF5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6">
    <w:name w:val="541B8DF030C249C89392084738A21679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6">
    <w:name w:val="DB713AEA096A4A358C0A95C6F9D6020A6"/>
    <w:rsid w:val="00192B2C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">
    <w:name w:val="0C5EBD7E4D57476E89EFC7E62F25C547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">
    <w:name w:val="F879620CDC9C444E8BF5386E68505FD6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1">
    <w:name w:val="F089925D976449A0A2E6603B5352210811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1">
    <w:name w:val="5DC99D2A7A924FFA913EE444D1B8542111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1">
    <w:name w:val="1483B99C27684F93892D47BF7606F8FF11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1">
    <w:name w:val="9AD92D4E41384E11B8806ACDF0C3076211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1">
    <w:name w:val="2675338299EE4E5CAE3EA6CA0BD3CC0F11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9">
    <w:name w:val="981A2042CA414BE6893574F858DDA6A49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9">
    <w:name w:val="94462B4351374001A5E96B4F7D2BDFD99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7">
    <w:name w:val="BC4288D53AC641CAAD986AD12AC6070C7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7">
    <w:name w:val="B2485E7F2D7A403BB715C6D701A293BA7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7">
    <w:name w:val="9BB795BFDE524D50BA748FD6B264605F7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7">
    <w:name w:val="87B01CF9434A43C589E3AAB18D92D6E57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7">
    <w:name w:val="131DA4D66DFD4B30981804A35BAABEF57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7">
    <w:name w:val="541B8DF030C249C89392084738A216797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7">
    <w:name w:val="DB713AEA096A4A358C0A95C6F9D6020A7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1">
    <w:name w:val="0C5EBD7E4D57476E89EFC7E62F25C5471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1">
    <w:name w:val="F879620CDC9C444E8BF5386E68505FD61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2">
    <w:name w:val="F089925D976449A0A2E6603B5352210812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2">
    <w:name w:val="5DC99D2A7A924FFA913EE444D1B8542112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2">
    <w:name w:val="1483B99C27684F93892D47BF7606F8FF12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2">
    <w:name w:val="9AD92D4E41384E11B8806ACDF0C3076212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2">
    <w:name w:val="2675338299EE4E5CAE3EA6CA0BD3CC0F12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0">
    <w:name w:val="981A2042CA414BE6893574F858DDA6A410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0">
    <w:name w:val="94462B4351374001A5E96B4F7D2BDFD910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8">
    <w:name w:val="BC4288D53AC641CAAD986AD12AC6070C8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8">
    <w:name w:val="B2485E7F2D7A403BB715C6D701A293BA8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8">
    <w:name w:val="9BB795BFDE524D50BA748FD6B264605F8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8">
    <w:name w:val="87B01CF9434A43C589E3AAB18D92D6E58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31DA4D66DFD4B30981804A35BAABEF58">
    <w:name w:val="131DA4D66DFD4B30981804A35BAABEF58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1B8DF030C249C89392084738A216798">
    <w:name w:val="541B8DF030C249C89392084738A216798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8">
    <w:name w:val="DB713AEA096A4A358C0A95C6F9D6020A8"/>
    <w:rsid w:val="00C93C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2">
    <w:name w:val="0C5EBD7E4D57476E89EFC7E62F25C547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2">
    <w:name w:val="F879620CDC9C444E8BF5386E68505FD6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3">
    <w:name w:val="F089925D976449A0A2E6603B535221081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3">
    <w:name w:val="5DC99D2A7A924FFA913EE444D1B854211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3">
    <w:name w:val="1483B99C27684F93892D47BF7606F8FF1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3">
    <w:name w:val="9AD92D4E41384E11B8806ACDF0C307621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3">
    <w:name w:val="2675338299EE4E5CAE3EA6CA0BD3CC0F1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1">
    <w:name w:val="981A2042CA414BE6893574F858DDA6A411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1">
    <w:name w:val="94462B4351374001A5E96B4F7D2BDFD911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9">
    <w:name w:val="BC4288D53AC641CAAD986AD12AC6070C9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9">
    <w:name w:val="B2485E7F2D7A403BB715C6D701A293BA9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9">
    <w:name w:val="9BB795BFDE524D50BA748FD6B264605F9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9">
    <w:name w:val="87B01CF9434A43C589E3AAB18D92D6E59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9">
    <w:name w:val="DB713AEA096A4A358C0A95C6F9D6020A9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3">
    <w:name w:val="0C5EBD7E4D57476E89EFC7E62F25C547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3">
    <w:name w:val="F879620CDC9C444E8BF5386E68505FD6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4">
    <w:name w:val="F089925D976449A0A2E6603B535221081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4">
    <w:name w:val="5DC99D2A7A924FFA913EE444D1B854211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4">
    <w:name w:val="1483B99C27684F93892D47BF7606F8FF1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4">
    <w:name w:val="9AD92D4E41384E11B8806ACDF0C307621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4">
    <w:name w:val="2675338299EE4E5CAE3EA6CA0BD3CC0F1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2">
    <w:name w:val="981A2042CA414BE6893574F858DDA6A41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2">
    <w:name w:val="94462B4351374001A5E96B4F7D2BDFD91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0">
    <w:name w:val="BC4288D53AC641CAAD986AD12AC6070C10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0">
    <w:name w:val="B2485E7F2D7A403BB715C6D701A293BA10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0">
    <w:name w:val="9BB795BFDE524D50BA748FD6B264605F10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0">
    <w:name w:val="87B01CF9434A43C589E3AAB18D92D6E510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0">
    <w:name w:val="DB713AEA096A4A358C0A95C6F9D6020A10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4">
    <w:name w:val="0C5EBD7E4D57476E89EFC7E62F25C547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4">
    <w:name w:val="F879620CDC9C444E8BF5386E68505FD6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5">
    <w:name w:val="F089925D976449A0A2E6603B5352210815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5">
    <w:name w:val="5DC99D2A7A924FFA913EE444D1B8542115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5">
    <w:name w:val="1483B99C27684F93892D47BF7606F8FF15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5">
    <w:name w:val="9AD92D4E41384E11B8806ACDF0C3076215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5">
    <w:name w:val="2675338299EE4E5CAE3EA6CA0BD3CC0F15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3">
    <w:name w:val="981A2042CA414BE6893574F858DDA6A41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3">
    <w:name w:val="94462B4351374001A5E96B4F7D2BDFD913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1">
    <w:name w:val="BC4288D53AC641CAAD986AD12AC6070C11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1">
    <w:name w:val="B2485E7F2D7A403BB715C6D701A293BA11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1">
    <w:name w:val="9BB795BFDE524D50BA748FD6B264605F11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1">
    <w:name w:val="87B01CF9434A43C589E3AAB18D92D6E511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1">
    <w:name w:val="DB713AEA096A4A358C0A95C6F9D6020A11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5">
    <w:name w:val="0C5EBD7E4D57476E89EFC7E62F25C5475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5">
    <w:name w:val="F879620CDC9C444E8BF5386E68505FD65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6">
    <w:name w:val="F089925D976449A0A2E6603B5352210816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6">
    <w:name w:val="5DC99D2A7A924FFA913EE444D1B8542116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6">
    <w:name w:val="1483B99C27684F93892D47BF7606F8FF16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6">
    <w:name w:val="9AD92D4E41384E11B8806ACDF0C3076216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6">
    <w:name w:val="2675338299EE4E5CAE3EA6CA0BD3CC0F16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4">
    <w:name w:val="981A2042CA414BE6893574F858DDA6A41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4">
    <w:name w:val="94462B4351374001A5E96B4F7D2BDFD914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2">
    <w:name w:val="BC4288D53AC641CAAD986AD12AC6070C1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2">
    <w:name w:val="B2485E7F2D7A403BB715C6D701A293BA1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2">
    <w:name w:val="9BB795BFDE524D50BA748FD6B264605F1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2">
    <w:name w:val="87B01CF9434A43C589E3AAB18D92D6E51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2">
    <w:name w:val="DB713AEA096A4A358C0A95C6F9D6020A12"/>
    <w:rsid w:val="002241F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6">
    <w:name w:val="0C5EBD7E4D57476E89EFC7E62F25C547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6">
    <w:name w:val="F879620CDC9C444E8BF5386E68505FD6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7">
    <w:name w:val="F089925D976449A0A2E6603B53522108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7">
    <w:name w:val="5DC99D2A7A924FFA913EE444D1B85421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7">
    <w:name w:val="1483B99C27684F93892D47BF7606F8FF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7">
    <w:name w:val="9AD92D4E41384E11B8806ACDF0C30762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7">
    <w:name w:val="2675338299EE4E5CAE3EA6CA0BD3CC0F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5">
    <w:name w:val="981A2042CA414BE6893574F858DDA6A415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5">
    <w:name w:val="94462B4351374001A5E96B4F7D2BDFD915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3">
    <w:name w:val="BC4288D53AC641CAAD986AD12AC6070C13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3">
    <w:name w:val="B2485E7F2D7A403BB715C6D701A293BA13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3">
    <w:name w:val="9BB795BFDE524D50BA748FD6B264605F13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3">
    <w:name w:val="87B01CF9434A43C589E3AAB18D92D6E513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3">
    <w:name w:val="DB713AEA096A4A358C0A95C6F9D6020A13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7">
    <w:name w:val="0C5EBD7E4D57476E89EFC7E62F25C547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7">
    <w:name w:val="F879620CDC9C444E8BF5386E68505FD6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8">
    <w:name w:val="F089925D976449A0A2E6603B53522108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8">
    <w:name w:val="5DC99D2A7A924FFA913EE444D1B85421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8">
    <w:name w:val="1483B99C27684F93892D47BF7606F8FF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8">
    <w:name w:val="9AD92D4E41384E11B8806ACDF0C30762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8">
    <w:name w:val="2675338299EE4E5CAE3EA6CA0BD3CC0F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6">
    <w:name w:val="981A2042CA414BE6893574F858DDA6A41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6">
    <w:name w:val="94462B4351374001A5E96B4F7D2BDFD91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4">
    <w:name w:val="BC4288D53AC641CAAD986AD12AC6070C14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4">
    <w:name w:val="B2485E7F2D7A403BB715C6D701A293BA14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4">
    <w:name w:val="9BB795BFDE524D50BA748FD6B264605F14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4">
    <w:name w:val="87B01CF9434A43C589E3AAB18D92D6E514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4">
    <w:name w:val="DB713AEA096A4A358C0A95C6F9D6020A14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8">
    <w:name w:val="0C5EBD7E4D57476E89EFC7E62F25C547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8">
    <w:name w:val="F879620CDC9C444E8BF5386E68505FD6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19">
    <w:name w:val="F089925D976449A0A2E6603B535221081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19">
    <w:name w:val="5DC99D2A7A924FFA913EE444D1B854211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19">
    <w:name w:val="1483B99C27684F93892D47BF7606F8FF1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19">
    <w:name w:val="9AD92D4E41384E11B8806ACDF0C307621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19">
    <w:name w:val="2675338299EE4E5CAE3EA6CA0BD3CC0F1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7">
    <w:name w:val="981A2042CA414BE6893574F858DDA6A4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7">
    <w:name w:val="94462B4351374001A5E96B4F7D2BDFD9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5">
    <w:name w:val="BC4288D53AC641CAAD986AD12AC6070C15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5">
    <w:name w:val="B2485E7F2D7A403BB715C6D701A293BA15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5">
    <w:name w:val="9BB795BFDE524D50BA748FD6B264605F15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5">
    <w:name w:val="87B01CF9434A43C589E3AAB18D92D6E515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5">
    <w:name w:val="DB713AEA096A4A358C0A95C6F9D6020A15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9">
    <w:name w:val="0C5EBD7E4D57476E89EFC7E62F25C547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9">
    <w:name w:val="F879620CDC9C444E8BF5386E68505FD6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20">
    <w:name w:val="F089925D976449A0A2E6603B535221082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20">
    <w:name w:val="5DC99D2A7A924FFA913EE444D1B854212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20">
    <w:name w:val="1483B99C27684F93892D47BF7606F8FF2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20">
    <w:name w:val="9AD92D4E41384E11B8806ACDF0C307622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20">
    <w:name w:val="2675338299EE4E5CAE3EA6CA0BD3CC0F2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8">
    <w:name w:val="981A2042CA414BE6893574F858DDA6A4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8">
    <w:name w:val="94462B4351374001A5E96B4F7D2BDFD9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6">
    <w:name w:val="BC4288D53AC641CAAD986AD12AC6070C1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6">
    <w:name w:val="B2485E7F2D7A403BB715C6D701A293BA1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6">
    <w:name w:val="9BB795BFDE524D50BA748FD6B264605F1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6">
    <w:name w:val="87B01CF9434A43C589E3AAB18D92D6E51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6">
    <w:name w:val="DB713AEA096A4A358C0A95C6F9D6020A16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10">
    <w:name w:val="0C5EBD7E4D57476E89EFC7E62F25C5471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10">
    <w:name w:val="F879620CDC9C444E8BF5386E68505FD61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21">
    <w:name w:val="F089925D976449A0A2E6603B5352210821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21">
    <w:name w:val="5DC99D2A7A924FFA913EE444D1B8542121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21">
    <w:name w:val="1483B99C27684F93892D47BF7606F8FF21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21">
    <w:name w:val="9AD92D4E41384E11B8806ACDF0C3076221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21">
    <w:name w:val="2675338299EE4E5CAE3EA6CA0BD3CC0F21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19">
    <w:name w:val="981A2042CA414BE6893574F858DDA6A41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19">
    <w:name w:val="94462B4351374001A5E96B4F7D2BDFD919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7">
    <w:name w:val="BC4288D53AC641CAAD986AD12AC6070C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7">
    <w:name w:val="B2485E7F2D7A403BB715C6D701A293BA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7">
    <w:name w:val="9BB795BFDE524D50BA748FD6B264605F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7">
    <w:name w:val="87B01CF9434A43C589E3AAB18D92D6E5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7">
    <w:name w:val="DB713AEA096A4A358C0A95C6F9D6020A17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11">
    <w:name w:val="0C5EBD7E4D57476E89EFC7E62F25C54711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11">
    <w:name w:val="F879620CDC9C444E8BF5386E68505FD611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22">
    <w:name w:val="F089925D976449A0A2E6603B5352210822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22">
    <w:name w:val="5DC99D2A7A924FFA913EE444D1B8542122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22">
    <w:name w:val="1483B99C27684F93892D47BF7606F8FF22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22">
    <w:name w:val="9AD92D4E41384E11B8806ACDF0C3076222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22">
    <w:name w:val="2675338299EE4E5CAE3EA6CA0BD3CC0F22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20">
    <w:name w:val="981A2042CA414BE6893574F858DDA6A42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20">
    <w:name w:val="94462B4351374001A5E96B4F7D2BDFD920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8">
    <w:name w:val="BC4288D53AC641CAAD986AD12AC6070C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8">
    <w:name w:val="B2485E7F2D7A403BB715C6D701A293BA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8">
    <w:name w:val="9BB795BFDE524D50BA748FD6B264605F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8">
    <w:name w:val="87B01CF9434A43C589E3AAB18D92D6E5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8">
    <w:name w:val="DB713AEA096A4A358C0A95C6F9D6020A18"/>
    <w:rsid w:val="00672F2D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12">
    <w:name w:val="0C5EBD7E4D57476E89EFC7E62F25C5471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12">
    <w:name w:val="F879620CDC9C444E8BF5386E68505FD61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23">
    <w:name w:val="F089925D976449A0A2E6603B535221082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23">
    <w:name w:val="5DC99D2A7A924FFA913EE444D1B854212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23">
    <w:name w:val="1483B99C27684F93892D47BF7606F8FF2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AD92D4E41384E11B8806ACDF0C3076223">
    <w:name w:val="9AD92D4E41384E11B8806ACDF0C307622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23">
    <w:name w:val="2675338299EE4E5CAE3EA6CA0BD3CC0F2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21">
    <w:name w:val="981A2042CA414BE6893574F858DDA6A42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21">
    <w:name w:val="94462B4351374001A5E96B4F7D2BDFD92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19">
    <w:name w:val="BC4288D53AC641CAAD986AD12AC6070C1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19">
    <w:name w:val="B2485E7F2D7A403BB715C6D701A293BA1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19">
    <w:name w:val="9BB795BFDE524D50BA748FD6B264605F1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19">
    <w:name w:val="87B01CF9434A43C589E3AAB18D92D6E51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19">
    <w:name w:val="DB713AEA096A4A358C0A95C6F9D6020A1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13">
    <w:name w:val="0C5EBD7E4D57476E89EFC7E62F25C5471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13">
    <w:name w:val="F879620CDC9C444E8BF5386E68505FD61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24">
    <w:name w:val="F089925D976449A0A2E6603B535221082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24">
    <w:name w:val="5DC99D2A7A924FFA913EE444D1B854212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24">
    <w:name w:val="1483B99C27684F93892D47BF7606F8FF2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24">
    <w:name w:val="2675338299EE4E5CAE3EA6CA0BD3CC0F2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22">
    <w:name w:val="981A2042CA414BE6893574F858DDA6A42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22">
    <w:name w:val="94462B4351374001A5E96B4F7D2BDFD92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20">
    <w:name w:val="BC4288D53AC641CAAD986AD12AC6070C2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20">
    <w:name w:val="B2485E7F2D7A403BB715C6D701A293BA2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20">
    <w:name w:val="9BB795BFDE524D50BA748FD6B264605F2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20">
    <w:name w:val="87B01CF9434A43C589E3AAB18D92D6E52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20">
    <w:name w:val="DB713AEA096A4A358C0A95C6F9D6020A2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14">
    <w:name w:val="0C5EBD7E4D57476E89EFC7E62F25C5471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14">
    <w:name w:val="F879620CDC9C444E8BF5386E68505FD61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25">
    <w:name w:val="F089925D976449A0A2E6603B535221082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25">
    <w:name w:val="5DC99D2A7A924FFA913EE444D1B854212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25">
    <w:name w:val="1483B99C27684F93892D47BF7606F8FF2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25">
    <w:name w:val="2675338299EE4E5CAE3EA6CA0BD3CC0F2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23">
    <w:name w:val="981A2042CA414BE6893574F858DDA6A42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23">
    <w:name w:val="94462B4351374001A5E96B4F7D2BDFD92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21">
    <w:name w:val="BC4288D53AC641CAAD986AD12AC6070C2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21">
    <w:name w:val="B2485E7F2D7A403BB715C6D701A293BA2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21">
    <w:name w:val="9BB795BFDE524D50BA748FD6B264605F2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21">
    <w:name w:val="87B01CF9434A43C589E3AAB18D92D6E52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21">
    <w:name w:val="DB713AEA096A4A358C0A95C6F9D6020A2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15">
    <w:name w:val="0C5EBD7E4D57476E89EFC7E62F25C5471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15">
    <w:name w:val="F879620CDC9C444E8BF5386E68505FD61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26">
    <w:name w:val="F089925D976449A0A2E6603B535221082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26">
    <w:name w:val="5DC99D2A7A924FFA913EE444D1B854212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26">
    <w:name w:val="1483B99C27684F93892D47BF7606F8FF2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26">
    <w:name w:val="2675338299EE4E5CAE3EA6CA0BD3CC0F2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24">
    <w:name w:val="981A2042CA414BE6893574F858DDA6A42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24">
    <w:name w:val="94462B4351374001A5E96B4F7D2BDFD92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22">
    <w:name w:val="BC4288D53AC641CAAD986AD12AC6070C2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22">
    <w:name w:val="B2485E7F2D7A403BB715C6D701A293BA2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22">
    <w:name w:val="9BB795BFDE524D50BA748FD6B264605F2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22">
    <w:name w:val="87B01CF9434A43C589E3AAB18D92D6E52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22">
    <w:name w:val="DB713AEA096A4A358C0A95C6F9D6020A2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16">
    <w:name w:val="0C5EBD7E4D57476E89EFC7E62F25C5471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16">
    <w:name w:val="F879620CDC9C444E8BF5386E68505FD61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27">
    <w:name w:val="F089925D976449A0A2E6603B5352210827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27">
    <w:name w:val="5DC99D2A7A924FFA913EE444D1B8542127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27">
    <w:name w:val="1483B99C27684F93892D47BF7606F8FF27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4674F59DA80A4FAC9FFE31E0A5B2AF32">
    <w:name w:val="4674F59DA80A4FAC9FFE31E0A5B2AF3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675338299EE4E5CAE3EA6CA0BD3CC0F27">
    <w:name w:val="2675338299EE4E5CAE3EA6CA0BD3CC0F27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25">
    <w:name w:val="981A2042CA414BE6893574F858DDA6A42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25">
    <w:name w:val="94462B4351374001A5E96B4F7D2BDFD92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23">
    <w:name w:val="BC4288D53AC641CAAD986AD12AC6070C2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23">
    <w:name w:val="B2485E7F2D7A403BB715C6D701A293BA2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23">
    <w:name w:val="9BB795BFDE524D50BA748FD6B264605F2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23">
    <w:name w:val="87B01CF9434A43C589E3AAB18D92D6E52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23">
    <w:name w:val="DB713AEA096A4A358C0A95C6F9D6020A2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17">
    <w:name w:val="0C5EBD7E4D57476E89EFC7E62F25C54717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17">
    <w:name w:val="F879620CDC9C444E8BF5386E68505FD617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28">
    <w:name w:val="F089925D976449A0A2E6603B5352210828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28">
    <w:name w:val="5DC99D2A7A924FFA913EE444D1B8542128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28">
    <w:name w:val="1483B99C27684F93892D47BF7606F8FF28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4674F59DA80A4FAC9FFE31E0A5B2AF321">
    <w:name w:val="4674F59DA80A4FAC9FFE31E0A5B2AF32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26">
    <w:name w:val="981A2042CA414BE6893574F858DDA6A42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26">
    <w:name w:val="94462B4351374001A5E96B4F7D2BDFD92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24">
    <w:name w:val="BC4288D53AC641CAAD986AD12AC6070C2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24">
    <w:name w:val="B2485E7F2D7A403BB715C6D701A293BA2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24">
    <w:name w:val="9BB795BFDE524D50BA748FD6B264605F2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24">
    <w:name w:val="87B01CF9434A43C589E3AAB18D92D6E52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24">
    <w:name w:val="DB713AEA096A4A358C0A95C6F9D6020A2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18">
    <w:name w:val="0C5EBD7E4D57476E89EFC7E62F25C54718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18">
    <w:name w:val="F879620CDC9C444E8BF5386E68505FD618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29">
    <w:name w:val="F089925D976449A0A2E6603B535221082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29">
    <w:name w:val="5DC99D2A7A924FFA913EE444D1B854212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29">
    <w:name w:val="1483B99C27684F93892D47BF7606F8FF2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4674F59DA80A4FAC9FFE31E0A5B2AF322">
    <w:name w:val="4674F59DA80A4FAC9FFE31E0A5B2AF32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27">
    <w:name w:val="981A2042CA414BE6893574F858DDA6A427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27">
    <w:name w:val="94462B4351374001A5E96B4F7D2BDFD927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25">
    <w:name w:val="BC4288D53AC641CAAD986AD12AC6070C2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25">
    <w:name w:val="B2485E7F2D7A403BB715C6D701A293BA2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25">
    <w:name w:val="9BB795BFDE524D50BA748FD6B264605F2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25">
    <w:name w:val="87B01CF9434A43C589E3AAB18D92D6E52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25">
    <w:name w:val="DB713AEA096A4A358C0A95C6F9D6020A2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19">
    <w:name w:val="0C5EBD7E4D57476E89EFC7E62F25C5471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19">
    <w:name w:val="F879620CDC9C444E8BF5386E68505FD61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30">
    <w:name w:val="F089925D976449A0A2E6603B535221083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30">
    <w:name w:val="5DC99D2A7A924FFA913EE444D1B854213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30">
    <w:name w:val="1483B99C27684F93892D47BF7606F8FF3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4674F59DA80A4FAC9FFE31E0A5B2AF323">
    <w:name w:val="4674F59DA80A4FAC9FFE31E0A5B2AF32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28">
    <w:name w:val="981A2042CA414BE6893574F858DDA6A428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28">
    <w:name w:val="94462B4351374001A5E96B4F7D2BDFD928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26">
    <w:name w:val="BC4288D53AC641CAAD986AD12AC6070C2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26">
    <w:name w:val="B2485E7F2D7A403BB715C6D701A293BA2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26">
    <w:name w:val="9BB795BFDE524D50BA748FD6B264605F2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26">
    <w:name w:val="87B01CF9434A43C589E3AAB18D92D6E52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26">
    <w:name w:val="DB713AEA096A4A358C0A95C6F9D6020A2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20">
    <w:name w:val="0C5EBD7E4D57476E89EFC7E62F25C5472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20">
    <w:name w:val="F879620CDC9C444E8BF5386E68505FD62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31">
    <w:name w:val="F089925D976449A0A2E6603B535221083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31">
    <w:name w:val="5DC99D2A7A924FFA913EE444D1B854213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31">
    <w:name w:val="1483B99C27684F93892D47BF7606F8FF3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4674F59DA80A4FAC9FFE31E0A5B2AF324">
    <w:name w:val="4674F59DA80A4FAC9FFE31E0A5B2AF32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29">
    <w:name w:val="981A2042CA414BE6893574F858DDA6A42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29">
    <w:name w:val="94462B4351374001A5E96B4F7D2BDFD92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27">
    <w:name w:val="BC4288D53AC641CAAD986AD12AC6070C27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27">
    <w:name w:val="B2485E7F2D7A403BB715C6D701A293BA27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27">
    <w:name w:val="9BB795BFDE524D50BA748FD6B264605F27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27">
    <w:name w:val="87B01CF9434A43C589E3AAB18D92D6E527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27">
    <w:name w:val="DB713AEA096A4A358C0A95C6F9D6020A27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2A6E8B257884E1B9A2D9617C330FFC1">
    <w:name w:val="22A6E8B257884E1B9A2D9617C330FFC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21">
    <w:name w:val="0C5EBD7E4D57476E89EFC7E62F25C5472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21">
    <w:name w:val="F879620CDC9C444E8BF5386E68505FD62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32">
    <w:name w:val="F089925D976449A0A2E6603B535221083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32">
    <w:name w:val="5DC99D2A7A924FFA913EE444D1B854213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32">
    <w:name w:val="1483B99C27684F93892D47BF7606F8FF3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4674F59DA80A4FAC9FFE31E0A5B2AF325">
    <w:name w:val="4674F59DA80A4FAC9FFE31E0A5B2AF32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30">
    <w:name w:val="981A2042CA414BE6893574F858DDA6A43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30">
    <w:name w:val="94462B4351374001A5E96B4F7D2BDFD93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28">
    <w:name w:val="BC4288D53AC641CAAD986AD12AC6070C28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28">
    <w:name w:val="B2485E7F2D7A403BB715C6D701A293BA28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28">
    <w:name w:val="9BB795BFDE524D50BA748FD6B264605F28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28">
    <w:name w:val="87B01CF9434A43C589E3AAB18D92D6E528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28">
    <w:name w:val="DB713AEA096A4A358C0A95C6F9D6020A28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2A6E8B257884E1B9A2D9617C330FFC11">
    <w:name w:val="22A6E8B257884E1B9A2D9617C330FFC1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22">
    <w:name w:val="0C5EBD7E4D57476E89EFC7E62F25C5472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22">
    <w:name w:val="F879620CDC9C444E8BF5386E68505FD62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33">
    <w:name w:val="F089925D976449A0A2E6603B535221083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33">
    <w:name w:val="5DC99D2A7A924FFA913EE444D1B854213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33">
    <w:name w:val="1483B99C27684F93892D47BF7606F8FF3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4674F59DA80A4FAC9FFE31E0A5B2AF326">
    <w:name w:val="4674F59DA80A4FAC9FFE31E0A5B2AF32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31">
    <w:name w:val="981A2042CA414BE6893574F858DDA6A43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31">
    <w:name w:val="94462B4351374001A5E96B4F7D2BDFD93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29">
    <w:name w:val="BC4288D53AC641CAAD986AD12AC6070C2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29">
    <w:name w:val="B2485E7F2D7A403BB715C6D701A293BA2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29">
    <w:name w:val="9BB795BFDE524D50BA748FD6B264605F2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29">
    <w:name w:val="87B01CF9434A43C589E3AAB18D92D6E52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29">
    <w:name w:val="DB713AEA096A4A358C0A95C6F9D6020A2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2A6E8B257884E1B9A2D9617C330FFC12">
    <w:name w:val="22A6E8B257884E1B9A2D9617C330FFC1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23">
    <w:name w:val="0C5EBD7E4D57476E89EFC7E62F25C5472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23">
    <w:name w:val="F879620CDC9C444E8BF5386E68505FD62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34">
    <w:name w:val="F089925D976449A0A2E6603B535221083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34">
    <w:name w:val="5DC99D2A7A924FFA913EE444D1B854213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34">
    <w:name w:val="1483B99C27684F93892D47BF7606F8FF3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4674F59DA80A4FAC9FFE31E0A5B2AF327">
    <w:name w:val="4674F59DA80A4FAC9FFE31E0A5B2AF327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32">
    <w:name w:val="981A2042CA414BE6893574F858DDA6A43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32">
    <w:name w:val="94462B4351374001A5E96B4F7D2BDFD93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30">
    <w:name w:val="BC4288D53AC641CAAD986AD12AC6070C3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30">
    <w:name w:val="B2485E7F2D7A403BB715C6D701A293BA3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30">
    <w:name w:val="9BB795BFDE524D50BA748FD6B264605F3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30">
    <w:name w:val="87B01CF9434A43C589E3AAB18D92D6E53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30">
    <w:name w:val="DB713AEA096A4A358C0A95C6F9D6020A3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2A6E8B257884E1B9A2D9617C330FFC13">
    <w:name w:val="22A6E8B257884E1B9A2D9617C330FFC1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D1559B6D8B0463097CCC2F9685E8059">
    <w:name w:val="9D1559B6D8B0463097CCC2F9685E805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24">
    <w:name w:val="0C5EBD7E4D57476E89EFC7E62F25C5472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24">
    <w:name w:val="F879620CDC9C444E8BF5386E68505FD62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35">
    <w:name w:val="F089925D976449A0A2E6603B535221083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35">
    <w:name w:val="5DC99D2A7A924FFA913EE444D1B854213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35">
    <w:name w:val="1483B99C27684F93892D47BF7606F8FF3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4674F59DA80A4FAC9FFE31E0A5B2AF328">
    <w:name w:val="4674F59DA80A4FAC9FFE31E0A5B2AF328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33">
    <w:name w:val="981A2042CA414BE6893574F858DDA6A43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33">
    <w:name w:val="94462B4351374001A5E96B4F7D2BDFD93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31">
    <w:name w:val="BC4288D53AC641CAAD986AD12AC6070C3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31">
    <w:name w:val="B2485E7F2D7A403BB715C6D701A293BA3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31">
    <w:name w:val="9BB795BFDE524D50BA748FD6B264605F3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31">
    <w:name w:val="87B01CF9434A43C589E3AAB18D92D6E53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31">
    <w:name w:val="DB713AEA096A4A358C0A95C6F9D6020A3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2A6E8B257884E1B9A2D9617C330FFC14">
    <w:name w:val="22A6E8B257884E1B9A2D9617C330FFC1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D1559B6D8B0463097CCC2F9685E80591">
    <w:name w:val="9D1559B6D8B0463097CCC2F9685E80591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25">
    <w:name w:val="0C5EBD7E4D57476E89EFC7E62F25C5472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25">
    <w:name w:val="F879620CDC9C444E8BF5386E68505FD62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36">
    <w:name w:val="F089925D976449A0A2E6603B535221083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36">
    <w:name w:val="5DC99D2A7A924FFA913EE444D1B854213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36">
    <w:name w:val="1483B99C27684F93892D47BF7606F8FF3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4674F59DA80A4FAC9FFE31E0A5B2AF329">
    <w:name w:val="4674F59DA80A4FAC9FFE31E0A5B2AF329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34">
    <w:name w:val="981A2042CA414BE6893574F858DDA6A43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34">
    <w:name w:val="94462B4351374001A5E96B4F7D2BDFD934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32">
    <w:name w:val="BC4288D53AC641CAAD986AD12AC6070C3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32">
    <w:name w:val="B2485E7F2D7A403BB715C6D701A293BA3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32">
    <w:name w:val="9BB795BFDE524D50BA748FD6B264605F3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32">
    <w:name w:val="87B01CF9434A43C589E3AAB18D92D6E53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32">
    <w:name w:val="DB713AEA096A4A358C0A95C6F9D6020A3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2A6E8B257884E1B9A2D9617C330FFC15">
    <w:name w:val="22A6E8B257884E1B9A2D9617C330FFC1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D1559B6D8B0463097CCC2F9685E80592">
    <w:name w:val="9D1559B6D8B0463097CCC2F9685E80592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C5EBD7E4D57476E89EFC7E62F25C54726">
    <w:name w:val="0C5EBD7E4D57476E89EFC7E62F25C5472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879620CDC9C444E8BF5386E68505FD626">
    <w:name w:val="F879620CDC9C444E8BF5386E68505FD62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089925D976449A0A2E6603B5352210837">
    <w:name w:val="F089925D976449A0A2E6603B5352210837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DC99D2A7A924FFA913EE444D1B8542137">
    <w:name w:val="5DC99D2A7A924FFA913EE444D1B8542137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483B99C27684F93892D47BF7606F8FF37">
    <w:name w:val="1483B99C27684F93892D47BF7606F8FF37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4674F59DA80A4FAC9FFE31E0A5B2AF3210">
    <w:name w:val="4674F59DA80A4FAC9FFE31E0A5B2AF3210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81A2042CA414BE6893574F858DDA6A435">
    <w:name w:val="981A2042CA414BE6893574F858DDA6A43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4462B4351374001A5E96B4F7D2BDFD935">
    <w:name w:val="94462B4351374001A5E96B4F7D2BDFD935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C4288D53AC641CAAD986AD12AC6070C33">
    <w:name w:val="BC4288D53AC641CAAD986AD12AC6070C3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B2485E7F2D7A403BB715C6D701A293BA33">
    <w:name w:val="B2485E7F2D7A403BB715C6D701A293BA3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BB795BFDE524D50BA748FD6B264605F33">
    <w:name w:val="9BB795BFDE524D50BA748FD6B264605F3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87B01CF9434A43C589E3AAB18D92D6E533">
    <w:name w:val="87B01CF9434A43C589E3AAB18D92D6E53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B713AEA096A4A358C0A95C6F9D6020A33">
    <w:name w:val="DB713AEA096A4A358C0A95C6F9D6020A3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2A6E8B257884E1B9A2D9617C330FFC16">
    <w:name w:val="22A6E8B257884E1B9A2D9617C330FFC16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9D1559B6D8B0463097CCC2F9685E80593">
    <w:name w:val="9D1559B6D8B0463097CCC2F9685E80593"/>
    <w:rsid w:val="00C023BB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871A-F7C5-4ECA-855D-1CA6A0E6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tterhead</Template>
  <TotalTime>27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 Design Ltd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Trembirth</dc:creator>
  <cp:lastModifiedBy>Lynne Cooke</cp:lastModifiedBy>
  <cp:revision>10</cp:revision>
  <cp:lastPrinted>2018-09-24T11:43:00Z</cp:lastPrinted>
  <dcterms:created xsi:type="dcterms:W3CDTF">2019-11-05T12:57:00Z</dcterms:created>
  <dcterms:modified xsi:type="dcterms:W3CDTF">2019-11-05T17:28:00Z</dcterms:modified>
</cp:coreProperties>
</file>